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63" w:rsidRPr="00961226" w:rsidRDefault="00DC1B6D" w:rsidP="00272CB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08A77" wp14:editId="670CCD2C">
            <wp:simplePos x="0" y="0"/>
            <wp:positionH relativeFrom="column">
              <wp:posOffset>1875790</wp:posOffset>
            </wp:positionH>
            <wp:positionV relativeFrom="paragraph">
              <wp:posOffset>-405765</wp:posOffset>
            </wp:positionV>
            <wp:extent cx="1643380" cy="1352550"/>
            <wp:effectExtent l="0" t="0" r="0" b="0"/>
            <wp:wrapSquare wrapText="bothSides"/>
            <wp:docPr id="3" name="Picture 1" descr="C:\Users\dcorreia\AppData\Local\Temp\Portsmouth_375_seal_withType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orreia\AppData\Local\Temp\Portsmouth_375_seal_withType-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B6D" w:rsidRDefault="00DC1B6D" w:rsidP="00AF6263">
      <w:pPr>
        <w:spacing w:after="0" w:line="240" w:lineRule="auto"/>
        <w:rPr>
          <w:rFonts w:asciiTheme="minorHAnsi" w:hAnsiTheme="minorHAnsi"/>
        </w:rPr>
      </w:pPr>
    </w:p>
    <w:p w:rsidR="00DC1B6D" w:rsidRDefault="00DC1B6D" w:rsidP="00DC1B6D">
      <w:pPr>
        <w:spacing w:after="0" w:line="240" w:lineRule="auto"/>
        <w:rPr>
          <w:rFonts w:asciiTheme="minorHAnsi" w:hAnsiTheme="minorHAnsi"/>
        </w:rPr>
      </w:pPr>
    </w:p>
    <w:p w:rsidR="00DC1B6D" w:rsidRDefault="00DC1B6D" w:rsidP="00AF6263">
      <w:pPr>
        <w:spacing w:after="0" w:line="240" w:lineRule="auto"/>
        <w:rPr>
          <w:rFonts w:asciiTheme="minorHAnsi" w:hAnsiTheme="minorHAnsi"/>
        </w:rPr>
      </w:pPr>
    </w:p>
    <w:p w:rsidR="00DC1B6D" w:rsidRDefault="00DC1B6D" w:rsidP="00AF6263">
      <w:pPr>
        <w:spacing w:after="0" w:line="240" w:lineRule="auto"/>
        <w:rPr>
          <w:rFonts w:asciiTheme="minorHAnsi" w:hAnsiTheme="minorHAnsi"/>
        </w:rPr>
      </w:pPr>
    </w:p>
    <w:p w:rsidR="00DC1B6D" w:rsidRDefault="00DC1B6D" w:rsidP="00AF6263">
      <w:pPr>
        <w:spacing w:after="0" w:line="240" w:lineRule="auto"/>
        <w:rPr>
          <w:rFonts w:asciiTheme="minorHAnsi" w:hAnsiTheme="minorHAnsi"/>
        </w:rPr>
      </w:pPr>
    </w:p>
    <w:p w:rsidR="006C226C" w:rsidRDefault="006C226C" w:rsidP="00DC1B6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6C226C" w:rsidRDefault="006C226C" w:rsidP="00DC1B6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DC1B6D" w:rsidRPr="00DC1B6D" w:rsidRDefault="00DC1B6D" w:rsidP="00DC1B6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DC1B6D">
        <w:rPr>
          <w:rFonts w:ascii="Times New Roman" w:eastAsia="Times New Roman" w:hAnsi="Times New Roman"/>
          <w:b/>
        </w:rPr>
        <w:t>PORTSMOUTH RI 375</w:t>
      </w:r>
      <w:r w:rsidRPr="00DC1B6D">
        <w:rPr>
          <w:rFonts w:ascii="Times New Roman" w:eastAsia="Times New Roman" w:hAnsi="Times New Roman"/>
          <w:b/>
          <w:vertAlign w:val="superscript"/>
        </w:rPr>
        <w:t>TH</w:t>
      </w:r>
      <w:r w:rsidRPr="00DC1B6D">
        <w:rPr>
          <w:rFonts w:ascii="Times New Roman" w:eastAsia="Times New Roman" w:hAnsi="Times New Roman"/>
          <w:b/>
        </w:rPr>
        <w:t xml:space="preserve"> CELEBRATORY PARADE</w:t>
      </w:r>
    </w:p>
    <w:p w:rsidR="00DC1B6D" w:rsidRDefault="00DC1B6D" w:rsidP="00AF6263">
      <w:pPr>
        <w:spacing w:after="0" w:line="240" w:lineRule="auto"/>
        <w:rPr>
          <w:rFonts w:asciiTheme="minorHAnsi" w:hAnsiTheme="minorHAnsi"/>
        </w:rPr>
      </w:pPr>
    </w:p>
    <w:p w:rsidR="00DC1B6D" w:rsidRDefault="00DC1B6D" w:rsidP="00AF6263">
      <w:pPr>
        <w:spacing w:after="0" w:line="240" w:lineRule="auto"/>
        <w:rPr>
          <w:rFonts w:asciiTheme="minorHAnsi" w:hAnsiTheme="minorHAnsi"/>
        </w:rPr>
      </w:pPr>
    </w:p>
    <w:p w:rsidR="00AF6263" w:rsidRPr="00DC1B6D" w:rsidRDefault="00AF6263" w:rsidP="00AF626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C1B6D">
        <w:rPr>
          <w:rFonts w:ascii="Times New Roman" w:hAnsi="Times New Roman"/>
        </w:rPr>
        <w:t>The Portsmouth 375</w:t>
      </w:r>
      <w:r w:rsidRPr="00DC1B6D">
        <w:rPr>
          <w:rFonts w:ascii="Times New Roman" w:hAnsi="Times New Roman"/>
          <w:vertAlign w:val="superscript"/>
        </w:rPr>
        <w:t>th</w:t>
      </w:r>
      <w:r w:rsidRPr="00DC1B6D">
        <w:rPr>
          <w:rFonts w:ascii="Times New Roman" w:hAnsi="Times New Roman"/>
        </w:rPr>
        <w:t xml:space="preserve"> Parade will be hel</w:t>
      </w:r>
      <w:r w:rsidR="00961226" w:rsidRPr="00DC1B6D">
        <w:rPr>
          <w:rFonts w:ascii="Times New Roman" w:hAnsi="Times New Roman"/>
        </w:rPr>
        <w:t>d on Saturday, August 31, 2013.  The starting point will be Portsmouth High School with line-up beginning at 08:30 AM.  The parade will commence</w:t>
      </w:r>
      <w:r w:rsidRPr="00DC1B6D">
        <w:rPr>
          <w:rFonts w:ascii="Times New Roman" w:hAnsi="Times New Roman"/>
        </w:rPr>
        <w:t xml:space="preserve"> at</w:t>
      </w:r>
      <w:r w:rsidRPr="00DC1B6D">
        <w:rPr>
          <w:rFonts w:ascii="Times New Roman" w:hAnsi="Times New Roman"/>
          <w:color w:val="FF0000"/>
        </w:rPr>
        <w:t xml:space="preserve"> </w:t>
      </w:r>
      <w:r w:rsidRPr="00DC1B6D">
        <w:rPr>
          <w:rFonts w:ascii="Times New Roman" w:hAnsi="Times New Roman"/>
          <w:b/>
        </w:rPr>
        <w:t>10:00 a.m. SHARP</w:t>
      </w:r>
      <w:r w:rsidRPr="00DC1B6D">
        <w:rPr>
          <w:rFonts w:ascii="Times New Roman" w:hAnsi="Times New Roman"/>
        </w:rPr>
        <w:t xml:space="preserve">.  The registration deadline </w:t>
      </w:r>
      <w:r w:rsidR="00C658C0">
        <w:rPr>
          <w:rFonts w:ascii="Times New Roman" w:hAnsi="Times New Roman"/>
        </w:rPr>
        <w:t xml:space="preserve">is </w:t>
      </w:r>
      <w:r w:rsidR="007D67AF">
        <w:rPr>
          <w:rFonts w:ascii="Times New Roman" w:hAnsi="Times New Roman"/>
          <w:b/>
        </w:rPr>
        <w:t>July</w:t>
      </w:r>
      <w:r w:rsidR="00C658C0" w:rsidRPr="00C658C0">
        <w:rPr>
          <w:rFonts w:ascii="Times New Roman" w:hAnsi="Times New Roman"/>
          <w:b/>
        </w:rPr>
        <w:t xml:space="preserve"> 15, 2013</w:t>
      </w:r>
      <w:r w:rsidR="00C658C0">
        <w:rPr>
          <w:rFonts w:ascii="Times New Roman" w:hAnsi="Times New Roman"/>
        </w:rPr>
        <w:t>.</w:t>
      </w:r>
      <w:r w:rsidRPr="00DC1B6D">
        <w:rPr>
          <w:rFonts w:ascii="Times New Roman" w:hAnsi="Times New Roman"/>
          <w:color w:val="FF0000"/>
        </w:rPr>
        <w:t xml:space="preserve">  </w:t>
      </w:r>
      <w:r w:rsidRPr="00DC1B6D">
        <w:rPr>
          <w:rFonts w:ascii="Times New Roman" w:hAnsi="Times New Roman"/>
        </w:rPr>
        <w:t>All applications will be reviewed by the 375</w:t>
      </w:r>
      <w:r w:rsidRPr="00DC1B6D">
        <w:rPr>
          <w:rFonts w:ascii="Times New Roman" w:hAnsi="Times New Roman"/>
          <w:vertAlign w:val="superscript"/>
        </w:rPr>
        <w:t>th</w:t>
      </w:r>
      <w:r w:rsidRPr="00DC1B6D">
        <w:rPr>
          <w:rFonts w:ascii="Times New Roman" w:hAnsi="Times New Roman"/>
        </w:rPr>
        <w:t xml:space="preserve"> Steering Committee.  All qualified participants will receive notification of their approval.</w:t>
      </w:r>
    </w:p>
    <w:p w:rsidR="00961226" w:rsidRPr="00DC1B6D" w:rsidRDefault="00961226" w:rsidP="00272CB3">
      <w:pPr>
        <w:spacing w:after="0" w:line="240" w:lineRule="auto"/>
        <w:jc w:val="center"/>
        <w:rPr>
          <w:rFonts w:ascii="Times New Roman" w:hAnsi="Times New Roman"/>
        </w:rPr>
      </w:pPr>
    </w:p>
    <w:p w:rsidR="00C21B4F" w:rsidRPr="00DC1B6D" w:rsidRDefault="00C72655" w:rsidP="00272C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1B6D">
        <w:rPr>
          <w:rFonts w:ascii="Times New Roman" w:hAnsi="Times New Roman"/>
          <w:b/>
          <w:sz w:val="24"/>
          <w:szCs w:val="24"/>
        </w:rPr>
        <w:t>PARTICIPANT REQUEST FORM</w:t>
      </w:r>
    </w:p>
    <w:p w:rsidR="001F3023" w:rsidRPr="00DC1B6D" w:rsidRDefault="001F3023" w:rsidP="00272CB3">
      <w:pPr>
        <w:spacing w:after="0" w:line="240" w:lineRule="auto"/>
        <w:rPr>
          <w:rFonts w:ascii="Times New Roman" w:hAnsi="Times New Roman"/>
          <w:b/>
        </w:rPr>
      </w:pPr>
    </w:p>
    <w:p w:rsidR="00381960" w:rsidRPr="00DC1B6D" w:rsidRDefault="00381960" w:rsidP="00272CB3">
      <w:pPr>
        <w:spacing w:after="0" w:line="240" w:lineRule="auto"/>
        <w:rPr>
          <w:rFonts w:ascii="Times New Roman" w:hAnsi="Times New Roman"/>
          <w:b/>
        </w:rPr>
      </w:pPr>
      <w:r w:rsidRPr="00DC1B6D">
        <w:rPr>
          <w:rFonts w:ascii="Times New Roman" w:hAnsi="Times New Roman"/>
          <w:b/>
        </w:rPr>
        <w:t>Contact:</w:t>
      </w:r>
      <w:r w:rsidR="00EB6E2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574009720"/>
          <w:placeholder>
            <w:docPart w:val="2085E19340BB4C75AC3A7082B25F36AE"/>
          </w:placeholder>
          <w:showingPlcHdr/>
          <w:text/>
        </w:sdtPr>
        <w:sdtEndPr/>
        <w:sdtContent>
          <w:r w:rsidR="00EB6E2F">
            <w:rPr>
              <w:rFonts w:ascii="Times New Roman" w:hAnsi="Times New Roman"/>
            </w:rPr>
            <w:t xml:space="preserve">                                                                    </w:t>
          </w:r>
          <w:r w:rsidR="00EB6E2F">
            <w:rPr>
              <w:rFonts w:ascii="Times New Roman" w:hAnsi="Times New Roman"/>
              <w:b/>
            </w:rPr>
            <w:t xml:space="preserve"> </w:t>
          </w:r>
        </w:sdtContent>
      </w:sdt>
    </w:p>
    <w:p w:rsidR="00C21B4F" w:rsidRPr="00DC1B6D" w:rsidRDefault="00C72655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 xml:space="preserve">Name of Organization: </w:t>
      </w:r>
      <w:sdt>
        <w:sdtPr>
          <w:rPr>
            <w:rStyle w:val="PlaceholderText"/>
            <w:rFonts w:ascii="Times New Roman" w:hAnsi="Times New Roman"/>
          </w:rPr>
          <w:id w:val="-1713947050"/>
          <w:placeholder>
            <w:docPart w:val="092D57345C7443DCA524A1191BE2B13A"/>
          </w:placeholder>
          <w:showingPlcHdr/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color w:val="000000" w:themeColor="text1"/>
            </w:rPr>
            <w:t xml:space="preserve">                                                            </w:t>
          </w:r>
          <w:r w:rsidR="00EB6E2F" w:rsidRPr="00EB6E2F">
            <w:rPr>
              <w:rStyle w:val="PlaceholderText"/>
              <w:color w:val="000000" w:themeColor="text1"/>
            </w:rPr>
            <w:t xml:space="preserve"> </w:t>
          </w:r>
          <w:r w:rsidR="00EB6E2F">
            <w:rPr>
              <w:rStyle w:val="PlaceholderText"/>
              <w:b/>
              <w:color w:val="000000" w:themeColor="text1"/>
            </w:rPr>
            <w:t xml:space="preserve">  </w:t>
          </w:r>
        </w:sdtContent>
      </w:sdt>
    </w:p>
    <w:p w:rsidR="00C21B4F" w:rsidRPr="00DC1B6D" w:rsidRDefault="00C72655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>Contact Person:</w:t>
      </w:r>
      <w:r w:rsidR="00EB6E2F">
        <w:rPr>
          <w:rStyle w:val="PlaceholderText"/>
          <w:rFonts w:ascii="Times New Roman" w:hAnsi="Times New Roman"/>
        </w:rPr>
        <w:t xml:space="preserve"> </w:t>
      </w:r>
      <w:sdt>
        <w:sdtPr>
          <w:rPr>
            <w:rStyle w:val="PlaceholderText"/>
            <w:rFonts w:ascii="Times New Roman" w:hAnsi="Times New Roman"/>
          </w:rPr>
          <w:id w:val="-435521395"/>
          <w:placeholder>
            <w:docPart w:val="5AD1624A248142D9B01419CFCAEAEE76"/>
          </w:placeholder>
          <w:showingPlcHdr/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</w:rPr>
            <w:t xml:space="preserve">                                                                        </w:t>
          </w:r>
        </w:sdtContent>
      </w:sdt>
    </w:p>
    <w:p w:rsidR="00C21B4F" w:rsidRPr="00DC1B6D" w:rsidRDefault="00C72655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>Address:</w:t>
      </w:r>
      <w:r w:rsidR="00EB6E2F">
        <w:rPr>
          <w:rStyle w:val="PlaceholderText"/>
          <w:rFonts w:ascii="Times New Roman" w:hAnsi="Times New Roman"/>
        </w:rPr>
        <w:t xml:space="preserve"> </w:t>
      </w:r>
      <w:sdt>
        <w:sdtPr>
          <w:rPr>
            <w:rStyle w:val="PlaceholderText"/>
            <w:rFonts w:ascii="Times New Roman" w:hAnsi="Times New Roman"/>
          </w:rPr>
          <w:id w:val="1986433642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                                    </w:t>
          </w:r>
        </w:sdtContent>
      </w:sdt>
    </w:p>
    <w:p w:rsidR="00C72655" w:rsidRPr="00DC1B6D" w:rsidRDefault="00C72655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 xml:space="preserve">City: </w:t>
      </w:r>
      <w:sdt>
        <w:sdtPr>
          <w:rPr>
            <w:rStyle w:val="PlaceholderText"/>
            <w:rFonts w:ascii="Times New Roman" w:hAnsi="Times New Roman"/>
          </w:rPr>
          <w:id w:val="1412736809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  <w:color w:val="000000" w:themeColor="text1"/>
            </w:rPr>
            <w:t xml:space="preserve">                  </w:t>
          </w:r>
        </w:sdtContent>
      </w:sdt>
      <w:r w:rsidRPr="00DC1B6D">
        <w:rPr>
          <w:rFonts w:ascii="Times New Roman" w:hAnsi="Times New Roman"/>
        </w:rPr>
        <w:t xml:space="preserve"> State: </w:t>
      </w:r>
      <w:sdt>
        <w:sdtPr>
          <w:rPr>
            <w:rStyle w:val="PlaceholderText"/>
            <w:rFonts w:ascii="Times New Roman" w:hAnsi="Times New Roman"/>
          </w:rPr>
          <w:id w:val="1355160691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     </w:t>
          </w:r>
        </w:sdtContent>
      </w:sdt>
      <w:r w:rsidRPr="00DC1B6D">
        <w:rPr>
          <w:rFonts w:ascii="Times New Roman" w:hAnsi="Times New Roman"/>
        </w:rPr>
        <w:t xml:space="preserve"> Zip: </w:t>
      </w:r>
      <w:sdt>
        <w:sdtPr>
          <w:rPr>
            <w:rStyle w:val="PlaceholderText"/>
            <w:rFonts w:ascii="Times New Roman" w:hAnsi="Times New Roman"/>
          </w:rPr>
          <w:id w:val="-995499565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               </w:t>
          </w:r>
        </w:sdtContent>
      </w:sdt>
    </w:p>
    <w:p w:rsidR="00C21B4F" w:rsidRPr="00DC1B6D" w:rsidRDefault="00C72655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 xml:space="preserve">Telephone #1: </w:t>
      </w:r>
      <w:sdt>
        <w:sdtPr>
          <w:rPr>
            <w:rStyle w:val="PlaceholderText"/>
            <w:rFonts w:ascii="Times New Roman" w:hAnsi="Times New Roman"/>
          </w:rPr>
          <w:id w:val="1064685817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                </w:t>
          </w:r>
        </w:sdtContent>
      </w:sdt>
      <w:r w:rsidRPr="00DC1B6D">
        <w:rPr>
          <w:rFonts w:ascii="Times New Roman" w:hAnsi="Times New Roman"/>
        </w:rPr>
        <w:tab/>
        <w:t xml:space="preserve">Email: </w:t>
      </w:r>
      <w:sdt>
        <w:sdtPr>
          <w:rPr>
            <w:rStyle w:val="PlaceholderText"/>
            <w:rFonts w:ascii="Times New Roman" w:hAnsi="Times New Roman"/>
          </w:rPr>
          <w:id w:val="-1151514650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                        </w:t>
          </w:r>
        </w:sdtContent>
      </w:sdt>
    </w:p>
    <w:p w:rsidR="00C21B4F" w:rsidRPr="00DC1B6D" w:rsidRDefault="00C72655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 xml:space="preserve">Telephone #2: </w:t>
      </w:r>
      <w:sdt>
        <w:sdtPr>
          <w:rPr>
            <w:rStyle w:val="PlaceholderText"/>
            <w:rFonts w:ascii="Times New Roman" w:hAnsi="Times New Roman"/>
          </w:rPr>
          <w:id w:val="736205220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                          </w:t>
          </w:r>
        </w:sdtContent>
      </w:sdt>
    </w:p>
    <w:p w:rsidR="00C72655" w:rsidRPr="00DC1B6D" w:rsidRDefault="00C72655" w:rsidP="00C72655">
      <w:pPr>
        <w:spacing w:after="0" w:line="240" w:lineRule="auto"/>
        <w:rPr>
          <w:rFonts w:ascii="Times New Roman" w:hAnsi="Times New Roman"/>
        </w:rPr>
      </w:pPr>
    </w:p>
    <w:p w:rsidR="00C72655" w:rsidRPr="00DC1B6D" w:rsidRDefault="00C72655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  <w:b/>
        </w:rPr>
        <w:t>Number of Participants:</w:t>
      </w:r>
      <w:r w:rsidRPr="00DC1B6D">
        <w:rPr>
          <w:rFonts w:ascii="Times New Roman" w:hAnsi="Times New Roman"/>
        </w:rPr>
        <w:t xml:space="preserve"> </w:t>
      </w:r>
      <w:sdt>
        <w:sdtPr>
          <w:rPr>
            <w:rStyle w:val="PlaceholderText"/>
            <w:rFonts w:ascii="Times New Roman" w:hAnsi="Times New Roman"/>
          </w:rPr>
          <w:id w:val="1179550827"/>
          <w:placeholder>
            <w:docPart w:val="DefaultPlaceholder_1082065158"/>
          </w:placeholder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                   </w:t>
          </w:r>
        </w:sdtContent>
      </w:sdt>
    </w:p>
    <w:p w:rsidR="00C72655" w:rsidRPr="00DC1B6D" w:rsidRDefault="00C72655" w:rsidP="00C72655">
      <w:pPr>
        <w:spacing w:after="0" w:line="240" w:lineRule="auto"/>
        <w:rPr>
          <w:rFonts w:ascii="Times New Roman" w:hAnsi="Times New Roman"/>
        </w:rPr>
      </w:pPr>
    </w:p>
    <w:p w:rsidR="00C72655" w:rsidRPr="00DC1B6D" w:rsidRDefault="00C72655" w:rsidP="00C72655">
      <w:pPr>
        <w:spacing w:after="0" w:line="240" w:lineRule="auto"/>
        <w:rPr>
          <w:rFonts w:ascii="Times New Roman" w:hAnsi="Times New Roman"/>
          <w:b/>
        </w:rPr>
      </w:pPr>
      <w:r w:rsidRPr="00DC1B6D">
        <w:rPr>
          <w:rFonts w:ascii="Times New Roman" w:hAnsi="Times New Roman"/>
          <w:b/>
        </w:rPr>
        <w:t>CATEGORY (Please check one):</w:t>
      </w:r>
    </w:p>
    <w:p w:rsidR="00C72655" w:rsidRPr="00DC1B6D" w:rsidRDefault="003C6FD9" w:rsidP="00C72655">
      <w:pPr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eastAsia="MS Gothic" w:hAnsi="Times New Roman"/>
          </w:rPr>
          <w:id w:val="-16325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7C"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="00C72655" w:rsidRPr="00DC1B6D">
        <w:rPr>
          <w:rFonts w:ascii="Times New Roman" w:hAnsi="Times New Roman"/>
        </w:rPr>
        <w:t>Marching Unit</w:t>
      </w:r>
      <w:r w:rsidR="00C72655" w:rsidRPr="00DC1B6D">
        <w:rPr>
          <w:rFonts w:ascii="Times New Roman" w:hAnsi="Times New Roman"/>
        </w:rPr>
        <w:tab/>
      </w:r>
      <w:r w:rsidR="00C72655" w:rsidRPr="00DC1B6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32842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F6"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="00C72655" w:rsidRPr="00DC1B6D">
        <w:rPr>
          <w:rFonts w:ascii="Times New Roman" w:hAnsi="Times New Roman"/>
        </w:rPr>
        <w:t>Dance Group</w:t>
      </w:r>
      <w:r w:rsidR="00C72655" w:rsidRPr="00DC1B6D">
        <w:rPr>
          <w:rFonts w:ascii="Times New Roman" w:hAnsi="Times New Roman"/>
        </w:rPr>
        <w:tab/>
      </w:r>
      <w:r w:rsidR="00C72655" w:rsidRPr="00DC1B6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37739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F6"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="00C72655" w:rsidRPr="00DC1B6D">
        <w:rPr>
          <w:rFonts w:ascii="Times New Roman" w:hAnsi="Times New Roman"/>
        </w:rPr>
        <w:t>Float or Flat Bed</w:t>
      </w:r>
    </w:p>
    <w:p w:rsidR="00C72655" w:rsidRPr="00DC1B6D" w:rsidRDefault="003C6FD9" w:rsidP="00C72655">
      <w:pPr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eastAsia="MS Gothic" w:hAnsi="Times New Roman"/>
          </w:rPr>
          <w:id w:val="74075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F6"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="00C72655" w:rsidRPr="00DC1B6D">
        <w:rPr>
          <w:rFonts w:ascii="Times New Roman" w:hAnsi="Times New Roman"/>
        </w:rPr>
        <w:t>Decorated Auto</w:t>
      </w:r>
      <w:r w:rsidR="00C72655" w:rsidRPr="00DC1B6D">
        <w:rPr>
          <w:rFonts w:ascii="Times New Roman" w:hAnsi="Times New Roman"/>
        </w:rPr>
        <w:tab/>
      </w:r>
      <w:r w:rsidR="000B47F6" w:rsidRPr="00DC1B6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926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F6"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="00C72655" w:rsidRPr="00DC1B6D">
        <w:rPr>
          <w:rFonts w:ascii="Times New Roman" w:hAnsi="Times New Roman"/>
        </w:rPr>
        <w:t>Athletic Group</w:t>
      </w:r>
      <w:r w:rsidR="00C72655" w:rsidRPr="00DC1B6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30315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F6"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="00C72655" w:rsidRPr="00DC1B6D">
        <w:rPr>
          <w:rFonts w:ascii="Times New Roman" w:hAnsi="Times New Roman"/>
        </w:rPr>
        <w:t>Other</w:t>
      </w:r>
      <w:r w:rsidR="00C15D5B" w:rsidRPr="00DC1B6D">
        <w:rPr>
          <w:rFonts w:ascii="Times New Roman" w:hAnsi="Times New Roman"/>
        </w:rPr>
        <w:t xml:space="preserve">      </w:t>
      </w:r>
      <w:sdt>
        <w:sdtPr>
          <w:rPr>
            <w:rFonts w:ascii="Times New Roman" w:hAnsi="Times New Roman"/>
          </w:rPr>
          <w:id w:val="-561647250"/>
          <w:text/>
        </w:sdtPr>
        <w:sdtEndPr/>
        <w:sdtContent>
          <w:r w:rsidR="00EB6E2F">
            <w:rPr>
              <w:rStyle w:val="PlaceholderText"/>
              <w:rFonts w:ascii="Times New Roman" w:hAnsi="Times New Roman"/>
            </w:rPr>
            <w:t xml:space="preserve">           </w:t>
          </w:r>
        </w:sdtContent>
      </w:sdt>
    </w:p>
    <w:p w:rsidR="00C72655" w:rsidRPr="00DC1B6D" w:rsidRDefault="003C6FD9" w:rsidP="00C72655">
      <w:pPr>
        <w:spacing w:after="0" w:line="240" w:lineRule="auto"/>
        <w:rPr>
          <w:rFonts w:ascii="Times New Roman" w:hAnsi="Times New Roman"/>
        </w:rPr>
      </w:pPr>
      <w:sdt>
        <w:sdtPr>
          <w:rPr>
            <w:rFonts w:ascii="Times New Roman" w:eastAsia="MS Gothic" w:hAnsi="Times New Roman"/>
          </w:rPr>
          <w:id w:val="-170045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F6"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="00C72655" w:rsidRPr="00DC1B6D">
        <w:rPr>
          <w:rFonts w:ascii="Times New Roman" w:hAnsi="Times New Roman"/>
        </w:rPr>
        <w:t>Individual Performance</w:t>
      </w:r>
    </w:p>
    <w:p w:rsidR="00C72655" w:rsidRPr="00DC1B6D" w:rsidRDefault="00C72655" w:rsidP="00C72655">
      <w:pPr>
        <w:spacing w:after="0" w:line="240" w:lineRule="auto"/>
        <w:rPr>
          <w:rFonts w:ascii="Times New Roman" w:hAnsi="Times New Roman"/>
        </w:rPr>
      </w:pPr>
    </w:p>
    <w:p w:rsidR="005E3827" w:rsidRPr="00DC1B6D" w:rsidRDefault="005E3827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>Will you be including horse(s)</w:t>
      </w:r>
      <w:proofErr w:type="gramStart"/>
      <w:r w:rsidRPr="00DC1B6D">
        <w:rPr>
          <w:rFonts w:ascii="Times New Roman" w:hAnsi="Times New Roman"/>
        </w:rPr>
        <w:t>?:</w:t>
      </w:r>
      <w:proofErr w:type="gramEnd"/>
      <w:r w:rsidRPr="00DC1B6D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34505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F6"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Pr="00DC1B6D">
        <w:rPr>
          <w:rFonts w:ascii="Times New Roman" w:hAnsi="Times New Roman"/>
        </w:rPr>
        <w:t xml:space="preserve"> Yes</w:t>
      </w:r>
      <w:r w:rsidRPr="00DC1B6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70424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7F6"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Pr="00DC1B6D">
        <w:rPr>
          <w:rFonts w:ascii="Times New Roman" w:hAnsi="Times New Roman"/>
        </w:rPr>
        <w:t>No</w:t>
      </w:r>
    </w:p>
    <w:p w:rsidR="00F81CF1" w:rsidRPr="00DC1B6D" w:rsidRDefault="005E3827" w:rsidP="00F81CF1">
      <w:pPr>
        <w:spacing w:after="0" w:line="240" w:lineRule="auto"/>
        <w:ind w:firstLine="720"/>
        <w:rPr>
          <w:rFonts w:ascii="Times New Roman" w:hAnsi="Times New Roman"/>
        </w:rPr>
      </w:pPr>
      <w:r w:rsidRPr="00DC1B6D">
        <w:rPr>
          <w:rFonts w:ascii="Times New Roman" w:hAnsi="Times New Roman"/>
        </w:rPr>
        <w:t>If yes, a Negative Coggins paper must be submitted for each horse.</w:t>
      </w:r>
    </w:p>
    <w:p w:rsidR="00F81CF1" w:rsidRPr="00DC1B6D" w:rsidRDefault="00F81CF1" w:rsidP="00C72655">
      <w:pPr>
        <w:spacing w:after="0" w:line="240" w:lineRule="auto"/>
        <w:rPr>
          <w:rFonts w:ascii="Times New Roman" w:hAnsi="Times New Roman"/>
        </w:rPr>
      </w:pPr>
    </w:p>
    <w:p w:rsidR="00F81CF1" w:rsidRPr="00DC1B6D" w:rsidRDefault="00F81CF1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 xml:space="preserve">Will you be including any other type of animal? </w:t>
      </w:r>
      <w:sdt>
        <w:sdtPr>
          <w:rPr>
            <w:rFonts w:ascii="Times New Roman" w:hAnsi="Times New Roman"/>
          </w:rPr>
          <w:id w:val="-26599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Pr="00DC1B6D">
        <w:rPr>
          <w:rFonts w:ascii="Times New Roman" w:hAnsi="Times New Roman"/>
        </w:rPr>
        <w:t xml:space="preserve">Yes   </w:t>
      </w:r>
      <w:sdt>
        <w:sdtPr>
          <w:rPr>
            <w:rFonts w:ascii="Times New Roman" w:hAnsi="Times New Roman"/>
          </w:rPr>
          <w:id w:val="13477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C1B6D">
            <w:rPr>
              <w:rFonts w:ascii="MS Mincho" w:eastAsia="MS Mincho" w:hAnsi="MS Mincho" w:cs="MS Mincho" w:hint="eastAsia"/>
            </w:rPr>
            <w:t>☐</w:t>
          </w:r>
        </w:sdtContent>
      </w:sdt>
      <w:r w:rsidRPr="00DC1B6D">
        <w:rPr>
          <w:rFonts w:ascii="Times New Roman" w:hAnsi="Times New Roman"/>
        </w:rPr>
        <w:t>No</w:t>
      </w:r>
    </w:p>
    <w:p w:rsidR="00F81CF1" w:rsidRPr="00DC1B6D" w:rsidRDefault="00F81CF1" w:rsidP="00F81CF1">
      <w:pPr>
        <w:spacing w:after="0" w:line="240" w:lineRule="auto"/>
        <w:ind w:firstLine="720"/>
        <w:rPr>
          <w:rFonts w:ascii="Times New Roman" w:hAnsi="Times New Roman"/>
        </w:rPr>
      </w:pPr>
      <w:r w:rsidRPr="00DC1B6D">
        <w:rPr>
          <w:rFonts w:ascii="Times New Roman" w:hAnsi="Times New Roman"/>
        </w:rPr>
        <w:t xml:space="preserve">If yes, what type of </w:t>
      </w:r>
      <w:proofErr w:type="gramStart"/>
      <w:r w:rsidRPr="00DC1B6D">
        <w:rPr>
          <w:rFonts w:ascii="Times New Roman" w:hAnsi="Times New Roman"/>
        </w:rPr>
        <w:t>animal:</w:t>
      </w:r>
      <w:proofErr w:type="gramEnd"/>
      <w:r w:rsidRPr="00DC1B6D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alias w:val="Animal"/>
          <w:id w:val="1354151828"/>
          <w:placeholder>
            <w:docPart w:val="9757C39D87A14B23A9A03DB16AB136D9"/>
          </w:placeholder>
          <w:showingPlcHdr/>
          <w:dropDownList>
            <w:listItem w:value="Choose an item."/>
            <w:listItem w:displayText="Cow" w:value="1"/>
            <w:listItem w:displayText="Pig/Hog" w:value="2"/>
            <w:listItem w:displayText="Dog" w:value="3"/>
            <w:listItem w:displayText="Chicken" w:value="4"/>
            <w:listItem w:displayText="Duck" w:value="5"/>
            <w:listItem w:displayText="Goose/Geese" w:value="6"/>
            <w:listItem w:displayText="Lamb" w:value="7"/>
            <w:listItem w:displayText="Goat" w:value="8"/>
            <w:listItem w:displayText="Rabbit" w:value="9"/>
            <w:listItem w:displayText="Peacock" w:value="10"/>
            <w:listItem w:displayText="Donkey" w:value="11"/>
          </w:dropDownList>
        </w:sdtPr>
        <w:sdtEndPr/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         </w:t>
          </w:r>
        </w:sdtContent>
      </w:sdt>
    </w:p>
    <w:p w:rsidR="00F81CF1" w:rsidRPr="00DC1B6D" w:rsidRDefault="005E3827" w:rsidP="00F81CF1">
      <w:pPr>
        <w:tabs>
          <w:tab w:val="left" w:pos="141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C1B6D">
        <w:rPr>
          <w:rFonts w:ascii="Times New Roman" w:hAnsi="Times New Roman"/>
          <w:b/>
        </w:rPr>
        <w:tab/>
      </w:r>
    </w:p>
    <w:p w:rsidR="00DF6D34" w:rsidRPr="00DC1B6D" w:rsidRDefault="00DF6D34" w:rsidP="00C72655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>Please provide a brief description of your organization/group for the announcers at the reviewing stand. Include group leader, President, Queen/King, etc.</w:t>
      </w:r>
    </w:p>
    <w:sdt>
      <w:sdtPr>
        <w:rPr>
          <w:rStyle w:val="PlaceholderText"/>
          <w:rFonts w:ascii="Times New Roman" w:hAnsi="Times New Roman"/>
        </w:rPr>
        <w:id w:val="-801613443"/>
        <w:placeholder>
          <w:docPart w:val="DefaultPlaceholder_1082065158"/>
        </w:placeholder>
        <w:text/>
      </w:sdtPr>
      <w:sdtEndPr>
        <w:rPr>
          <w:rStyle w:val="PlaceholderText"/>
        </w:rPr>
      </w:sdtEndPr>
      <w:sdtContent>
        <w:p w:rsidR="00DF6D34" w:rsidRPr="00DC1B6D" w:rsidRDefault="00EB6E2F" w:rsidP="00C72655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Style w:val="PlaceholderText"/>
              <w:rFonts w:ascii="Times New Roman" w:hAnsi="Times New Roman"/>
            </w:rPr>
            <w:t xml:space="preserve">                                                </w:t>
          </w:r>
        </w:p>
      </w:sdtContent>
    </w:sdt>
    <w:p w:rsidR="00DF6D34" w:rsidRPr="00DC1B6D" w:rsidRDefault="00DF6D34" w:rsidP="00C72655">
      <w:pPr>
        <w:spacing w:after="0" w:line="240" w:lineRule="auto"/>
        <w:rPr>
          <w:rFonts w:ascii="Times New Roman" w:hAnsi="Times New Roman"/>
        </w:rPr>
      </w:pPr>
    </w:p>
    <w:p w:rsidR="00381960" w:rsidRPr="00DC1B6D" w:rsidRDefault="00381960" w:rsidP="00C72655">
      <w:pPr>
        <w:spacing w:after="0" w:line="240" w:lineRule="auto"/>
        <w:rPr>
          <w:rFonts w:ascii="Times New Roman" w:hAnsi="Times New Roman"/>
          <w:b/>
        </w:rPr>
      </w:pPr>
      <w:r w:rsidRPr="00DC1B6D">
        <w:rPr>
          <w:rFonts w:ascii="Times New Roman" w:hAnsi="Times New Roman"/>
          <w:b/>
        </w:rPr>
        <w:t>Important Information:</w:t>
      </w:r>
    </w:p>
    <w:p w:rsidR="00C15D5B" w:rsidRDefault="00C15D5B" w:rsidP="003819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 xml:space="preserve">All </w:t>
      </w:r>
      <w:r w:rsidRPr="00DC1B6D">
        <w:rPr>
          <w:rFonts w:ascii="Times New Roman" w:hAnsi="Times New Roman"/>
          <w:u w:val="single"/>
        </w:rPr>
        <w:t>qualified</w:t>
      </w:r>
      <w:r w:rsidRPr="00DC1B6D">
        <w:rPr>
          <w:rFonts w:ascii="Times New Roman" w:hAnsi="Times New Roman"/>
        </w:rPr>
        <w:t xml:space="preserve"> participants will receive a letter/email notification of their approval to march in the parade; followed by detailed instructions on start-up time and marching position.</w:t>
      </w:r>
    </w:p>
    <w:p w:rsidR="00381960" w:rsidRDefault="00025AF7" w:rsidP="00C7265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25AF7">
        <w:rPr>
          <w:rFonts w:ascii="Times New Roman" w:hAnsi="Times New Roman"/>
        </w:rPr>
        <w:t xml:space="preserve">Rules and Regulations </w:t>
      </w:r>
    </w:p>
    <w:p w:rsidR="00025AF7" w:rsidRPr="00025AF7" w:rsidRDefault="00025AF7" w:rsidP="00025AF7">
      <w:pPr>
        <w:pStyle w:val="ListParagraph"/>
        <w:spacing w:after="0" w:line="240" w:lineRule="auto"/>
        <w:rPr>
          <w:rFonts w:ascii="Times New Roman" w:hAnsi="Times New Roman"/>
        </w:rPr>
      </w:pPr>
    </w:p>
    <w:p w:rsidR="004C46EA" w:rsidRPr="00DC1B6D" w:rsidRDefault="004C46EA" w:rsidP="00C72655">
      <w:pPr>
        <w:spacing w:after="0" w:line="240" w:lineRule="auto"/>
        <w:rPr>
          <w:rFonts w:ascii="Times New Roman" w:hAnsi="Times New Roman"/>
        </w:rPr>
      </w:pPr>
    </w:p>
    <w:p w:rsidR="00381960" w:rsidRDefault="00381960" w:rsidP="00381960">
      <w:pPr>
        <w:spacing w:after="0" w:line="240" w:lineRule="auto"/>
        <w:jc w:val="center"/>
        <w:rPr>
          <w:rFonts w:ascii="Times New Roman" w:hAnsi="Times New Roman"/>
        </w:rPr>
      </w:pPr>
    </w:p>
    <w:p w:rsidR="00025AF7" w:rsidRDefault="007E498D" w:rsidP="004C46E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heck List</w:t>
      </w:r>
      <w:r w:rsidR="00025AF7">
        <w:rPr>
          <w:rFonts w:ascii="Times New Roman" w:hAnsi="Times New Roman"/>
          <w:b/>
        </w:rPr>
        <w:t xml:space="preserve">: </w:t>
      </w:r>
    </w:p>
    <w:p w:rsidR="006C226C" w:rsidRDefault="006C226C" w:rsidP="004C46EA">
      <w:pPr>
        <w:spacing w:after="0" w:line="240" w:lineRule="auto"/>
        <w:rPr>
          <w:rFonts w:ascii="Times New Roman" w:hAnsi="Times New Roman"/>
          <w:b/>
        </w:rPr>
      </w:pPr>
    </w:p>
    <w:p w:rsidR="004C46EA" w:rsidRPr="004C46EA" w:rsidRDefault="00025AF7" w:rsidP="004C46E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Organization needs to submitted to the Parade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6"/>
        <w:gridCol w:w="2136"/>
        <w:gridCol w:w="1724"/>
      </w:tblGrid>
      <w:tr w:rsidR="006C226C" w:rsidTr="006C226C">
        <w:tc>
          <w:tcPr>
            <w:tcW w:w="5716" w:type="dxa"/>
          </w:tcPr>
          <w:p w:rsidR="006C226C" w:rsidRDefault="006C226C" w:rsidP="00025A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tion</w:t>
            </w:r>
            <w:r w:rsidRPr="00DC1B6D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6C226C" w:rsidRDefault="006C226C" w:rsidP="00F729F0">
            <w:pPr>
              <w:spacing w:after="0" w:line="240" w:lineRule="auto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Committee Use Only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6C226C" w:rsidRPr="00DC1B6D" w:rsidRDefault="006C226C" w:rsidP="006C22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ittee Member Initials</w:t>
            </w:r>
          </w:p>
        </w:tc>
      </w:tr>
      <w:tr w:rsidR="006C226C" w:rsidRPr="004C46EA" w:rsidTr="006C226C">
        <w:tc>
          <w:tcPr>
            <w:tcW w:w="5716" w:type="dxa"/>
          </w:tcPr>
          <w:p w:rsidR="006C226C" w:rsidRPr="004C46EA" w:rsidRDefault="006C226C" w:rsidP="00025AF7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7E498D">
              <w:rPr>
                <w:rFonts w:ascii="Times New Roman" w:hAnsi="Times New Roman"/>
              </w:rPr>
              <w:t xml:space="preserve">Signed </w:t>
            </w:r>
            <w:r>
              <w:rPr>
                <w:rFonts w:ascii="Times New Roman" w:hAnsi="Times New Roman"/>
              </w:rPr>
              <w:t>acknowledgment of the Parade Rules &amp; Regulations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sdt>
            <w:sdtPr>
              <w:rPr>
                <w:rFonts w:ascii="Times New Roman" w:eastAsia="MS Gothic" w:hAnsi="Times New Roman"/>
              </w:rPr>
              <w:id w:val="1639689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4C46EA" w:rsidRDefault="006C226C" w:rsidP="00F729F0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724" w:type="dxa"/>
            <w:shd w:val="clear" w:color="auto" w:fill="D9D9D9" w:themeFill="background1" w:themeFillShade="D9"/>
          </w:tcPr>
          <w:p w:rsidR="006C226C" w:rsidRDefault="006C226C" w:rsidP="00F729F0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6C226C" w:rsidRPr="004C46EA" w:rsidTr="006C226C">
        <w:tc>
          <w:tcPr>
            <w:tcW w:w="5716" w:type="dxa"/>
          </w:tcPr>
          <w:p w:rsidR="006C226C" w:rsidRPr="007E498D" w:rsidRDefault="006C226C" w:rsidP="004C4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ed Waiver of Liability </w:t>
            </w:r>
          </w:p>
        </w:tc>
        <w:sdt>
          <w:sdtPr>
            <w:rPr>
              <w:rFonts w:ascii="Times New Roman" w:eastAsia="MS Gothic" w:hAnsi="Times New Roman"/>
            </w:rPr>
            <w:id w:val="84675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shd w:val="clear" w:color="auto" w:fill="D9D9D9" w:themeFill="background1" w:themeFillShade="D9"/>
              </w:tcPr>
              <w:p w:rsidR="006C226C" w:rsidRPr="004C46EA" w:rsidRDefault="006C226C" w:rsidP="00F729F0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4" w:type="dxa"/>
            <w:shd w:val="clear" w:color="auto" w:fill="D9D9D9" w:themeFill="background1" w:themeFillShade="D9"/>
          </w:tcPr>
          <w:p w:rsidR="006C226C" w:rsidRDefault="006C226C" w:rsidP="00F729F0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6C226C" w:rsidRPr="004C46EA" w:rsidTr="006C226C">
        <w:tc>
          <w:tcPr>
            <w:tcW w:w="5716" w:type="dxa"/>
          </w:tcPr>
          <w:p w:rsidR="006C226C" w:rsidRPr="007E498D" w:rsidRDefault="006C226C" w:rsidP="00EE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 Participant L</w:t>
            </w:r>
            <w:r w:rsidRPr="007E498D">
              <w:rPr>
                <w:rFonts w:ascii="Times New Roman" w:hAnsi="Times New Roman"/>
              </w:rPr>
              <w:t>ist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sdt>
            <w:sdtPr>
              <w:rPr>
                <w:rFonts w:ascii="Times New Roman" w:eastAsia="MS Gothic" w:hAnsi="Times New Roman"/>
              </w:rPr>
              <w:id w:val="1127588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4C46EA" w:rsidRDefault="006C226C" w:rsidP="00EE46CD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724" w:type="dxa"/>
            <w:shd w:val="clear" w:color="auto" w:fill="D9D9D9" w:themeFill="background1" w:themeFillShade="D9"/>
          </w:tcPr>
          <w:p w:rsidR="006C226C" w:rsidRDefault="006C226C" w:rsidP="00EE46CD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6C226C" w:rsidRPr="004C46EA" w:rsidTr="006C226C">
        <w:tc>
          <w:tcPr>
            <w:tcW w:w="5716" w:type="dxa"/>
          </w:tcPr>
          <w:p w:rsidR="006C226C" w:rsidRDefault="006C226C" w:rsidP="004C46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gative Coggins (Horses)</w:t>
            </w:r>
          </w:p>
        </w:tc>
        <w:sdt>
          <w:sdtPr>
            <w:rPr>
              <w:rFonts w:ascii="Times New Roman" w:eastAsia="MS Gothic" w:hAnsi="Times New Roman"/>
            </w:rPr>
            <w:id w:val="-73008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shd w:val="clear" w:color="auto" w:fill="D9D9D9" w:themeFill="background1" w:themeFillShade="D9"/>
              </w:tcPr>
              <w:p w:rsidR="006C226C" w:rsidRDefault="006C226C" w:rsidP="00F729F0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</w:rPr>
                </w:pPr>
                <w:r>
                  <w:rPr>
                    <w:rFonts w:ascii="MS Gothic" w:eastAsia="MS Gothic" w:hAnsi="Times New Roman" w:hint="eastAsia"/>
                  </w:rPr>
                  <w:t>☐</w:t>
                </w:r>
              </w:p>
            </w:tc>
          </w:sdtContent>
        </w:sdt>
        <w:tc>
          <w:tcPr>
            <w:tcW w:w="1724" w:type="dxa"/>
            <w:shd w:val="clear" w:color="auto" w:fill="D9D9D9" w:themeFill="background1" w:themeFillShade="D9"/>
          </w:tcPr>
          <w:p w:rsidR="006C226C" w:rsidRDefault="006C226C" w:rsidP="00F729F0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6C226C" w:rsidRPr="004C46EA" w:rsidTr="006C226C">
        <w:tc>
          <w:tcPr>
            <w:tcW w:w="5716" w:type="dxa"/>
          </w:tcPr>
          <w:p w:rsidR="006C226C" w:rsidRPr="00025AF7" w:rsidRDefault="006C226C" w:rsidP="00EE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 Fire Extinguisher  (Parade Float)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sdt>
            <w:sdtPr>
              <w:rPr>
                <w:rFonts w:ascii="Times New Roman" w:eastAsia="MS Gothic" w:hAnsi="Times New Roman"/>
              </w:rPr>
              <w:id w:val="133535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4C46EA" w:rsidRDefault="006C226C" w:rsidP="00EE46CD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724" w:type="dxa"/>
            <w:shd w:val="clear" w:color="auto" w:fill="D9D9D9" w:themeFill="background1" w:themeFillShade="D9"/>
          </w:tcPr>
          <w:p w:rsidR="006C226C" w:rsidRDefault="006C226C" w:rsidP="00EE46CD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6C226C" w:rsidRPr="004C46EA" w:rsidTr="006C226C">
        <w:tc>
          <w:tcPr>
            <w:tcW w:w="5716" w:type="dxa"/>
          </w:tcPr>
          <w:p w:rsidR="006C226C" w:rsidRPr="00025AF7" w:rsidRDefault="006C226C" w:rsidP="00EE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imal participants are free of open injuries/illness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sdt>
            <w:sdtPr>
              <w:rPr>
                <w:rFonts w:ascii="Times New Roman" w:eastAsia="MS Gothic" w:hAnsi="Times New Roman"/>
              </w:rPr>
              <w:id w:val="1279919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4C46EA" w:rsidRDefault="006C226C" w:rsidP="00EE46CD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724" w:type="dxa"/>
            <w:shd w:val="clear" w:color="auto" w:fill="D9D9D9" w:themeFill="background1" w:themeFillShade="D9"/>
          </w:tcPr>
          <w:p w:rsidR="006C226C" w:rsidRDefault="006C226C" w:rsidP="00EE46CD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6C226C" w:rsidTr="006C226C">
        <w:tc>
          <w:tcPr>
            <w:tcW w:w="5716" w:type="dxa"/>
          </w:tcPr>
          <w:p w:rsidR="006C226C" w:rsidRPr="00025AF7" w:rsidRDefault="006C226C" w:rsidP="00EE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gned Float monitors</w:t>
            </w:r>
          </w:p>
        </w:tc>
        <w:sdt>
          <w:sdtPr>
            <w:rPr>
              <w:rFonts w:ascii="Times New Roman" w:eastAsia="MS Gothic" w:hAnsi="Times New Roman"/>
            </w:rPr>
            <w:id w:val="49491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shd w:val="clear" w:color="auto" w:fill="D9D9D9" w:themeFill="background1" w:themeFillShade="D9"/>
              </w:tcPr>
              <w:p w:rsidR="006C226C" w:rsidRDefault="006C226C" w:rsidP="00EE46CD">
                <w:pPr>
                  <w:spacing w:after="0" w:line="240" w:lineRule="auto"/>
                  <w:jc w:val="center"/>
                  <w:rPr>
                    <w:rFonts w:ascii="Times New Roman" w:eastAsia="MS Gothic" w:hAnsi="Times New Roman"/>
                  </w:rPr>
                </w:pPr>
                <w:r>
                  <w:rPr>
                    <w:rFonts w:ascii="MS Gothic" w:eastAsia="MS Gothic" w:hAnsi="Times New Roman" w:hint="eastAsia"/>
                  </w:rPr>
                  <w:t>☐</w:t>
                </w:r>
              </w:p>
            </w:tc>
          </w:sdtContent>
        </w:sdt>
        <w:tc>
          <w:tcPr>
            <w:tcW w:w="1724" w:type="dxa"/>
            <w:shd w:val="clear" w:color="auto" w:fill="D9D9D9" w:themeFill="background1" w:themeFillShade="D9"/>
          </w:tcPr>
          <w:p w:rsidR="006C226C" w:rsidRDefault="006C226C" w:rsidP="00EE46CD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789"/>
        <w:gridCol w:w="1292"/>
        <w:gridCol w:w="1440"/>
        <w:gridCol w:w="1350"/>
        <w:gridCol w:w="1728"/>
      </w:tblGrid>
      <w:tr w:rsidR="006C226C" w:rsidRPr="00DC1B6D" w:rsidTr="003E77FE">
        <w:tc>
          <w:tcPr>
            <w:tcW w:w="3766" w:type="dxa"/>
            <w:gridSpan w:val="2"/>
            <w:shd w:val="clear" w:color="auto" w:fill="auto"/>
          </w:tcPr>
          <w:p w:rsidR="006C226C" w:rsidRPr="00DC1B6D" w:rsidRDefault="003E77FE" w:rsidP="003E77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or Vehicle Entries:</w:t>
            </w:r>
          </w:p>
        </w:tc>
        <w:tc>
          <w:tcPr>
            <w:tcW w:w="5810" w:type="dxa"/>
            <w:gridSpan w:val="4"/>
            <w:shd w:val="clear" w:color="auto" w:fill="D9D9D9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Committee Use Only</w:t>
            </w:r>
          </w:p>
        </w:tc>
      </w:tr>
      <w:tr w:rsidR="006C226C" w:rsidRPr="00DC1B6D" w:rsidTr="003E77FE">
        <w:tc>
          <w:tcPr>
            <w:tcW w:w="977" w:type="dxa"/>
            <w:shd w:val="clear" w:color="auto" w:fill="auto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Vehicle #</w:t>
            </w:r>
          </w:p>
        </w:tc>
        <w:tc>
          <w:tcPr>
            <w:tcW w:w="2789" w:type="dxa"/>
            <w:shd w:val="clear" w:color="auto" w:fill="auto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e &amp; Model</w:t>
            </w:r>
          </w:p>
        </w:tc>
        <w:tc>
          <w:tcPr>
            <w:tcW w:w="1292" w:type="dxa"/>
            <w:shd w:val="clear" w:color="auto" w:fill="D9D9D9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Registration</w:t>
            </w:r>
          </w:p>
        </w:tc>
        <w:tc>
          <w:tcPr>
            <w:tcW w:w="1440" w:type="dxa"/>
            <w:shd w:val="clear" w:color="auto" w:fill="D9D9D9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Insurance</w:t>
            </w:r>
          </w:p>
        </w:tc>
        <w:tc>
          <w:tcPr>
            <w:tcW w:w="1350" w:type="dxa"/>
            <w:shd w:val="clear" w:color="auto" w:fill="D9D9D9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Operator License</w:t>
            </w:r>
          </w:p>
        </w:tc>
        <w:tc>
          <w:tcPr>
            <w:tcW w:w="1728" w:type="dxa"/>
            <w:shd w:val="clear" w:color="auto" w:fill="D9D9D9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26C">
              <w:rPr>
                <w:rFonts w:ascii="Times New Roman" w:hAnsi="Times New Roman"/>
              </w:rPr>
              <w:t>Committee Member Initials</w:t>
            </w:r>
          </w:p>
        </w:tc>
      </w:tr>
      <w:tr w:rsidR="006C226C" w:rsidRPr="00DC1B6D" w:rsidTr="003E77FE">
        <w:tc>
          <w:tcPr>
            <w:tcW w:w="977" w:type="dxa"/>
            <w:shd w:val="clear" w:color="auto" w:fill="auto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1</w:t>
            </w:r>
          </w:p>
        </w:tc>
        <w:tc>
          <w:tcPr>
            <w:tcW w:w="2789" w:type="dxa"/>
            <w:shd w:val="clear" w:color="auto" w:fill="auto"/>
          </w:tcPr>
          <w:sdt>
            <w:sdtPr>
              <w:rPr>
                <w:rStyle w:val="PlaceholderText"/>
                <w:rFonts w:ascii="Times New Roman" w:hAnsi="Times New Roman"/>
              </w:rPr>
              <w:id w:val="1077471767"/>
              <w:text/>
            </w:sdtPr>
            <w:sdtEndPr>
              <w:rPr>
                <w:rStyle w:val="PlaceholderText"/>
              </w:rPr>
            </w:sdtEndPr>
            <w:sdtContent>
              <w:p w:rsidR="006C226C" w:rsidRPr="00DC1B6D" w:rsidRDefault="00EB6E2F" w:rsidP="00EB6E2F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92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-1650193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-1634856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129008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728" w:type="dxa"/>
            <w:shd w:val="clear" w:color="auto" w:fill="D9D9D9"/>
          </w:tcPr>
          <w:p w:rsidR="006C226C" w:rsidRDefault="006C226C" w:rsidP="00F729F0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6C226C" w:rsidRPr="00DC1B6D" w:rsidTr="003E77FE">
        <w:tc>
          <w:tcPr>
            <w:tcW w:w="977" w:type="dxa"/>
            <w:shd w:val="clear" w:color="auto" w:fill="auto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2</w:t>
            </w:r>
          </w:p>
        </w:tc>
        <w:tc>
          <w:tcPr>
            <w:tcW w:w="2789" w:type="dxa"/>
            <w:shd w:val="clear" w:color="auto" w:fill="auto"/>
          </w:tcPr>
          <w:sdt>
            <w:sdtPr>
              <w:rPr>
                <w:rStyle w:val="PlaceholderText"/>
                <w:rFonts w:ascii="Times New Roman" w:hAnsi="Times New Roman"/>
              </w:rPr>
              <w:id w:val="-2107574964"/>
              <w:text/>
            </w:sdtPr>
            <w:sdtEndPr>
              <w:rPr>
                <w:rStyle w:val="PlaceholderText"/>
              </w:rPr>
            </w:sdtEndPr>
            <w:sdtContent>
              <w:p w:rsidR="006C226C" w:rsidRPr="00DC1B6D" w:rsidRDefault="00EB6E2F" w:rsidP="00EB6E2F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92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1513885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3E77FE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1070771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110556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728" w:type="dxa"/>
            <w:shd w:val="clear" w:color="auto" w:fill="D9D9D9"/>
          </w:tcPr>
          <w:p w:rsidR="006C226C" w:rsidRDefault="006C226C" w:rsidP="00F729F0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6C226C" w:rsidRPr="00DC1B6D" w:rsidTr="003E77FE">
        <w:tc>
          <w:tcPr>
            <w:tcW w:w="977" w:type="dxa"/>
            <w:shd w:val="clear" w:color="auto" w:fill="auto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3</w:t>
            </w:r>
          </w:p>
        </w:tc>
        <w:tc>
          <w:tcPr>
            <w:tcW w:w="2789" w:type="dxa"/>
            <w:shd w:val="clear" w:color="auto" w:fill="auto"/>
          </w:tcPr>
          <w:sdt>
            <w:sdtPr>
              <w:rPr>
                <w:rStyle w:val="PlaceholderText"/>
                <w:rFonts w:ascii="Times New Roman" w:hAnsi="Times New Roman"/>
              </w:rPr>
              <w:id w:val="881370579"/>
              <w:text/>
            </w:sdtPr>
            <w:sdtEndPr>
              <w:rPr>
                <w:rStyle w:val="PlaceholderText"/>
              </w:rPr>
            </w:sdtEndPr>
            <w:sdtContent>
              <w:p w:rsidR="006C226C" w:rsidRPr="00DC1B6D" w:rsidRDefault="00EB6E2F" w:rsidP="00EB6E2F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92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1744678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-778872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-369843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728" w:type="dxa"/>
            <w:shd w:val="clear" w:color="auto" w:fill="D9D9D9"/>
          </w:tcPr>
          <w:p w:rsidR="006C226C" w:rsidRDefault="006C226C" w:rsidP="00F729F0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  <w:tr w:rsidR="006C226C" w:rsidRPr="00DC1B6D" w:rsidTr="003E77FE">
        <w:trPr>
          <w:trHeight w:val="70"/>
        </w:trPr>
        <w:tc>
          <w:tcPr>
            <w:tcW w:w="977" w:type="dxa"/>
            <w:shd w:val="clear" w:color="auto" w:fill="auto"/>
          </w:tcPr>
          <w:p w:rsidR="006C226C" w:rsidRPr="00DC1B6D" w:rsidRDefault="006C226C" w:rsidP="00F729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B6D">
              <w:rPr>
                <w:rFonts w:ascii="Times New Roman" w:hAnsi="Times New Roman"/>
              </w:rPr>
              <w:t>4</w:t>
            </w:r>
          </w:p>
        </w:tc>
        <w:tc>
          <w:tcPr>
            <w:tcW w:w="2789" w:type="dxa"/>
            <w:shd w:val="clear" w:color="auto" w:fill="auto"/>
          </w:tcPr>
          <w:sdt>
            <w:sdtPr>
              <w:rPr>
                <w:rStyle w:val="PlaceholderText"/>
                <w:rFonts w:ascii="Times New Roman" w:hAnsi="Times New Roman"/>
              </w:rPr>
              <w:id w:val="1224175138"/>
              <w:text/>
            </w:sdtPr>
            <w:sdtEndPr>
              <w:rPr>
                <w:rStyle w:val="PlaceholderText"/>
              </w:rPr>
            </w:sdtEndPr>
            <w:sdtContent>
              <w:p w:rsidR="006C226C" w:rsidRPr="00DC1B6D" w:rsidRDefault="00EB6E2F" w:rsidP="00EB6E2F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 xml:space="preserve">                                 </w:t>
                </w:r>
              </w:p>
            </w:sdtContent>
          </w:sdt>
        </w:tc>
        <w:tc>
          <w:tcPr>
            <w:tcW w:w="1292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-1653051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3E77FE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40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-109285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350" w:type="dxa"/>
            <w:shd w:val="clear" w:color="auto" w:fill="D9D9D9"/>
          </w:tcPr>
          <w:sdt>
            <w:sdtPr>
              <w:rPr>
                <w:rFonts w:ascii="Times New Roman" w:eastAsia="MS Gothic" w:hAnsi="Times New Roman"/>
              </w:rPr>
              <w:id w:val="-1023022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C226C" w:rsidRPr="00DC1B6D" w:rsidRDefault="006C226C" w:rsidP="00F729F0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DC1B6D">
                  <w:rPr>
                    <w:rFonts w:ascii="MS Mincho" w:eastAsia="MS Mincho" w:hAnsi="MS Mincho" w:cs="MS Mincho" w:hint="eastAsia"/>
                  </w:rPr>
                  <w:t>☐</w:t>
                </w:r>
              </w:p>
            </w:sdtContent>
          </w:sdt>
        </w:tc>
        <w:tc>
          <w:tcPr>
            <w:tcW w:w="1728" w:type="dxa"/>
            <w:shd w:val="clear" w:color="auto" w:fill="D9D9D9"/>
          </w:tcPr>
          <w:p w:rsidR="006C226C" w:rsidRDefault="006C226C" w:rsidP="00F729F0">
            <w:pPr>
              <w:spacing w:after="0" w:line="240" w:lineRule="auto"/>
              <w:jc w:val="center"/>
              <w:rPr>
                <w:rFonts w:ascii="Times New Roman" w:eastAsia="MS Gothic" w:hAnsi="Times New Roman"/>
              </w:rPr>
            </w:pPr>
          </w:p>
        </w:tc>
      </w:tr>
    </w:tbl>
    <w:p w:rsidR="00381960" w:rsidRDefault="00381960" w:rsidP="00C72655">
      <w:pPr>
        <w:spacing w:after="0" w:line="240" w:lineRule="auto"/>
        <w:rPr>
          <w:rFonts w:ascii="Times New Roman" w:hAnsi="Times New Roman"/>
        </w:rPr>
      </w:pPr>
    </w:p>
    <w:p w:rsidR="003E77FE" w:rsidRDefault="003E77FE" w:rsidP="00C726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tbl>
      <w:tblPr>
        <w:tblW w:w="0" w:type="auto"/>
        <w:tblInd w:w="3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60"/>
        <w:gridCol w:w="884"/>
        <w:gridCol w:w="2374"/>
      </w:tblGrid>
      <w:tr w:rsidR="00A85ECD" w:rsidTr="00A85ECD">
        <w:trPr>
          <w:trHeight w:val="70"/>
        </w:trPr>
        <w:tc>
          <w:tcPr>
            <w:tcW w:w="1260" w:type="dxa"/>
            <w:shd w:val="clear" w:color="auto" w:fill="D9D9D9" w:themeFill="background1" w:themeFillShade="D9"/>
          </w:tcPr>
          <w:p w:rsidR="00A85ECD" w:rsidRPr="00DC1B6D" w:rsidRDefault="00A85ECD" w:rsidP="00EE46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ov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85ECD" w:rsidRPr="003E77FE" w:rsidRDefault="00A85ECD" w:rsidP="00EE46CD">
            <w:pPr>
              <w:spacing w:after="0" w:line="240" w:lineRule="auto"/>
              <w:jc w:val="center"/>
              <w:rPr>
                <w:rStyle w:val="PlaceholderText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Line-up Number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A85ECD" w:rsidRPr="003E77FE" w:rsidRDefault="00A85ECD" w:rsidP="00EE46CD">
            <w:pPr>
              <w:spacing w:after="0" w:line="240" w:lineRule="auto"/>
              <w:jc w:val="center"/>
              <w:rPr>
                <w:rStyle w:val="PlaceholderText"/>
                <w:rFonts w:ascii="Times New Roman" w:hAnsi="Times New Roman"/>
                <w:color w:val="auto"/>
              </w:rPr>
            </w:pPr>
            <w:r w:rsidRPr="003E77FE">
              <w:rPr>
                <w:rStyle w:val="PlaceholderText"/>
                <w:rFonts w:ascii="Times New Roman" w:hAnsi="Times New Roman"/>
                <w:color w:val="auto"/>
              </w:rPr>
              <w:t>Denied</w:t>
            </w:r>
          </w:p>
        </w:tc>
        <w:tc>
          <w:tcPr>
            <w:tcW w:w="2374" w:type="dxa"/>
            <w:shd w:val="clear" w:color="auto" w:fill="D9D9D9"/>
          </w:tcPr>
          <w:p w:rsidR="00A85ECD" w:rsidRPr="003E77FE" w:rsidRDefault="00A85ECD" w:rsidP="00EE46CD">
            <w:pPr>
              <w:spacing w:after="0" w:line="240" w:lineRule="auto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>Reason</w:t>
            </w:r>
          </w:p>
        </w:tc>
      </w:tr>
      <w:tr w:rsidR="00A85ECD" w:rsidTr="00A85ECD">
        <w:trPr>
          <w:trHeight w:val="70"/>
        </w:trPr>
        <w:sdt>
          <w:sdtPr>
            <w:rPr>
              <w:rFonts w:ascii="Times New Roman" w:hAnsi="Times New Roman"/>
            </w:rPr>
            <w:id w:val="-93358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shd w:val="clear" w:color="auto" w:fill="D9D9D9" w:themeFill="background1" w:themeFillShade="D9"/>
              </w:tcPr>
              <w:p w:rsidR="00A85ECD" w:rsidRDefault="00A85ECD" w:rsidP="00EE46CD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PlaceholderText"/>
              <w:rFonts w:ascii="Times New Roman" w:hAnsi="Times New Roman"/>
              <w:color w:val="auto"/>
            </w:rPr>
            <w:id w:val="276147536"/>
            <w:placeholder>
              <w:docPart w:val="79CFE3F891F54EC9BD27EF633614237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260" w:type="dxa"/>
                <w:shd w:val="clear" w:color="auto" w:fill="D9D9D9" w:themeFill="background1" w:themeFillShade="D9"/>
              </w:tcPr>
              <w:p w:rsidR="00A85ECD" w:rsidRDefault="00EB6E2F" w:rsidP="00EB6E2F">
                <w:pPr>
                  <w:spacing w:after="0" w:line="240" w:lineRule="auto"/>
                  <w:jc w:val="center"/>
                  <w:rPr>
                    <w:rStyle w:val="PlaceholderText"/>
                    <w:rFonts w:ascii="Times New Roman" w:hAnsi="Times New Roman"/>
                    <w:color w:val="auto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           </w:t>
                </w:r>
              </w:p>
            </w:tc>
          </w:sdtContent>
        </w:sdt>
        <w:sdt>
          <w:sdtPr>
            <w:rPr>
              <w:rStyle w:val="PlaceholderText"/>
              <w:rFonts w:ascii="Times New Roman" w:hAnsi="Times New Roman"/>
              <w:color w:val="auto"/>
            </w:rPr>
            <w:id w:val="-103927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PlaceholderText"/>
            </w:rPr>
          </w:sdtEndPr>
          <w:sdtContent>
            <w:tc>
              <w:tcPr>
                <w:tcW w:w="884" w:type="dxa"/>
                <w:shd w:val="clear" w:color="auto" w:fill="D9D9D9" w:themeFill="background1" w:themeFillShade="D9"/>
              </w:tcPr>
              <w:p w:rsidR="00A85ECD" w:rsidRPr="003E77FE" w:rsidRDefault="00A85ECD" w:rsidP="00EE46CD">
                <w:pPr>
                  <w:spacing w:after="0" w:line="240" w:lineRule="auto"/>
                  <w:jc w:val="center"/>
                  <w:rPr>
                    <w:rStyle w:val="PlaceholderText"/>
                    <w:rFonts w:ascii="Times New Roman" w:hAnsi="Times New Roman"/>
                    <w:color w:val="auto"/>
                  </w:rPr>
                </w:pPr>
                <w:r>
                  <w:rPr>
                    <w:rStyle w:val="PlaceholderText"/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/>
            </w:rPr>
            <w:id w:val="-1753036664"/>
            <w:placeholder>
              <w:docPart w:val="794555DA463C44249964BBEAF62011FC"/>
            </w:placeholder>
            <w:showingPlcHdr/>
            <w:text/>
          </w:sdtPr>
          <w:sdtEndPr/>
          <w:sdtContent>
            <w:tc>
              <w:tcPr>
                <w:tcW w:w="2374" w:type="dxa"/>
                <w:shd w:val="clear" w:color="auto" w:fill="D9D9D9"/>
              </w:tcPr>
              <w:p w:rsidR="00A85ECD" w:rsidRDefault="00EB6E2F" w:rsidP="00EB6E2F">
                <w:pPr>
                  <w:spacing w:after="0" w:line="240" w:lineRule="auto"/>
                  <w:rPr>
                    <w:rFonts w:ascii="Times New Roman" w:eastAsia="MS Gothic" w:hAnsi="Times New Roman"/>
                  </w:rPr>
                </w:pPr>
                <w:r>
                  <w:rPr>
                    <w:rStyle w:val="PlaceholderText"/>
                  </w:rPr>
                  <w:t xml:space="preserve">                           </w:t>
                </w:r>
              </w:p>
            </w:tc>
          </w:sdtContent>
        </w:sdt>
      </w:tr>
      <w:tr w:rsidR="00A85ECD" w:rsidTr="00A85ECD">
        <w:trPr>
          <w:trHeight w:val="70"/>
        </w:trPr>
        <w:tc>
          <w:tcPr>
            <w:tcW w:w="2520" w:type="dxa"/>
            <w:gridSpan w:val="2"/>
            <w:shd w:val="clear" w:color="auto" w:fill="D9D9D9" w:themeFill="background1" w:themeFillShade="D9"/>
          </w:tcPr>
          <w:p w:rsidR="00A85ECD" w:rsidRDefault="00A85ECD" w:rsidP="00EE46CD">
            <w:pPr>
              <w:spacing w:after="0" w:line="240" w:lineRule="auto"/>
              <w:jc w:val="center"/>
              <w:rPr>
                <w:rStyle w:val="PlaceholderText"/>
                <w:rFonts w:ascii="Times New Roman" w:hAnsi="Times New Roman"/>
              </w:rPr>
            </w:pPr>
            <w:r w:rsidRPr="00A85ECD">
              <w:rPr>
                <w:rStyle w:val="PlaceholderText"/>
                <w:rFonts w:ascii="Times New Roman" w:hAnsi="Times New Roman"/>
                <w:color w:val="auto"/>
              </w:rPr>
              <w:t>Committee Member Signature</w:t>
            </w:r>
          </w:p>
        </w:tc>
        <w:tc>
          <w:tcPr>
            <w:tcW w:w="3258" w:type="dxa"/>
            <w:gridSpan w:val="2"/>
            <w:shd w:val="clear" w:color="auto" w:fill="D9D9D9" w:themeFill="background1" w:themeFillShade="D9"/>
          </w:tcPr>
          <w:p w:rsidR="00A85ECD" w:rsidRDefault="00A85ECD" w:rsidP="00EE46CD">
            <w:pPr>
              <w:spacing w:after="0" w:line="240" w:lineRule="auto"/>
              <w:rPr>
                <w:rFonts w:ascii="Times New Roman" w:eastAsia="MS Gothic" w:hAnsi="Times New Roman"/>
              </w:rPr>
            </w:pPr>
          </w:p>
        </w:tc>
      </w:tr>
      <w:tr w:rsidR="00A85ECD" w:rsidTr="00753C6C">
        <w:trPr>
          <w:trHeight w:val="70"/>
        </w:trPr>
        <w:tc>
          <w:tcPr>
            <w:tcW w:w="5778" w:type="dxa"/>
            <w:gridSpan w:val="4"/>
            <w:shd w:val="clear" w:color="auto" w:fill="D9D9D9" w:themeFill="background1" w:themeFillShade="D9"/>
          </w:tcPr>
          <w:p w:rsidR="00A85ECD" w:rsidRDefault="00A85ECD" w:rsidP="00EB6E2F">
            <w:pPr>
              <w:spacing w:after="0" w:line="240" w:lineRule="auto"/>
              <w:rPr>
                <w:rFonts w:ascii="Times New Roman" w:eastAsia="MS Gothic" w:hAnsi="Times New Roman"/>
              </w:rPr>
            </w:pPr>
            <w:r>
              <w:rPr>
                <w:rFonts w:ascii="Times New Roman" w:eastAsia="MS Gothic" w:hAnsi="Times New Roman"/>
              </w:rPr>
              <w:t xml:space="preserve">Comments: </w:t>
            </w:r>
            <w:sdt>
              <w:sdtPr>
                <w:rPr>
                  <w:rFonts w:ascii="Times New Roman" w:eastAsia="MS Gothic" w:hAnsi="Times New Roman"/>
                </w:rPr>
                <w:id w:val="526457402"/>
                <w:placeholder>
                  <w:docPart w:val="44523B814CF24E33ADE6378B970F0DB5"/>
                </w:placeholder>
                <w:showingPlcHdr/>
                <w:text/>
              </w:sdtPr>
              <w:sdtEndPr/>
              <w:sdtContent>
                <w:r w:rsidR="00EB6E2F">
                  <w:rPr>
                    <w:rStyle w:val="PlaceholderText"/>
                  </w:rPr>
                  <w:t xml:space="preserve">                                    </w:t>
                </w:r>
              </w:sdtContent>
            </w:sdt>
          </w:p>
        </w:tc>
      </w:tr>
    </w:tbl>
    <w:p w:rsidR="003E77FE" w:rsidRPr="00DC1B6D" w:rsidRDefault="003E77FE" w:rsidP="00C7265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</w:p>
    <w:p w:rsidR="00381960" w:rsidRPr="00DC1B6D" w:rsidRDefault="00381960" w:rsidP="00C72655">
      <w:pPr>
        <w:spacing w:after="0" w:line="240" w:lineRule="auto"/>
        <w:rPr>
          <w:rFonts w:ascii="Times New Roman" w:hAnsi="Times New Roman"/>
        </w:rPr>
      </w:pPr>
    </w:p>
    <w:p w:rsidR="006C226C" w:rsidRPr="00DC1B6D" w:rsidRDefault="006C226C" w:rsidP="006C226C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>The undersigned hereby agrees to comply with the Rules of the Participation of the Portsmouth 375</w:t>
      </w:r>
      <w:r w:rsidRPr="00DC1B6D">
        <w:rPr>
          <w:rFonts w:ascii="Times New Roman" w:hAnsi="Times New Roman"/>
          <w:vertAlign w:val="superscript"/>
        </w:rPr>
        <w:t>th</w:t>
      </w:r>
      <w:r w:rsidRPr="00DC1B6D">
        <w:rPr>
          <w:rFonts w:ascii="Times New Roman" w:hAnsi="Times New Roman"/>
        </w:rPr>
        <w:t xml:space="preserve"> Parade and to abide by all local and federal laws applicable.  Participants shall hold harmless the Portsmouth 375</w:t>
      </w:r>
      <w:r w:rsidRPr="00DC1B6D">
        <w:rPr>
          <w:rFonts w:ascii="Times New Roman" w:hAnsi="Times New Roman"/>
          <w:vertAlign w:val="superscript"/>
        </w:rPr>
        <w:t>th</w:t>
      </w:r>
      <w:r w:rsidRPr="00DC1B6D">
        <w:rPr>
          <w:rFonts w:ascii="Times New Roman" w:hAnsi="Times New Roman"/>
        </w:rPr>
        <w:t xml:space="preserve"> Steering Committee, any of its members, or the Town of Portsmouth, RI for damages or injuries as a result of the participation in the Parade.</w:t>
      </w:r>
    </w:p>
    <w:p w:rsidR="006C226C" w:rsidRPr="00DC1B6D" w:rsidRDefault="006C226C" w:rsidP="006C226C">
      <w:pPr>
        <w:spacing w:after="0" w:line="240" w:lineRule="auto"/>
        <w:rPr>
          <w:rFonts w:ascii="Times New Roman" w:hAnsi="Times New Roman"/>
        </w:rPr>
      </w:pPr>
    </w:p>
    <w:p w:rsidR="006C226C" w:rsidRPr="00DC1B6D" w:rsidRDefault="003C6FD9" w:rsidP="006C226C">
      <w:pPr>
        <w:spacing w:after="0" w:line="240" w:lineRule="auto"/>
        <w:rPr>
          <w:rFonts w:ascii="Times New Roman" w:hAnsi="Times New Roman"/>
        </w:rPr>
      </w:pPr>
      <w:sdt>
        <w:sdtPr>
          <w:rPr>
            <w:rStyle w:val="PlaceholderText"/>
            <w:rFonts w:ascii="Times New Roman" w:hAnsi="Times New Roman"/>
          </w:rPr>
          <w:id w:val="-964728286"/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           </w:t>
          </w:r>
        </w:sdtContent>
      </w:sdt>
      <w:r w:rsidR="006C226C" w:rsidRPr="00DC1B6D">
        <w:rPr>
          <w:rFonts w:ascii="Times New Roman" w:hAnsi="Times New Roman"/>
        </w:rPr>
        <w:t xml:space="preserve">                                                                                  </w:t>
      </w:r>
      <w:sdt>
        <w:sdtPr>
          <w:rPr>
            <w:rStyle w:val="PlaceholderText"/>
            <w:rFonts w:ascii="Times New Roman" w:hAnsi="Times New Roman"/>
          </w:rPr>
          <w:id w:val="-897127565"/>
          <w:text/>
        </w:sdtPr>
        <w:sdtEndPr>
          <w:rPr>
            <w:rStyle w:val="PlaceholderText"/>
          </w:rPr>
        </w:sdtEndPr>
        <w:sdtContent>
          <w:r w:rsidR="00EB6E2F">
            <w:rPr>
              <w:rStyle w:val="PlaceholderText"/>
              <w:rFonts w:ascii="Times New Roman" w:hAnsi="Times New Roman"/>
            </w:rPr>
            <w:t xml:space="preserve">                       </w:t>
          </w:r>
        </w:sdtContent>
      </w:sdt>
    </w:p>
    <w:p w:rsidR="006C226C" w:rsidRPr="00DC1B6D" w:rsidRDefault="006C226C" w:rsidP="006C226C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ab/>
        <w:t xml:space="preserve">                  </w:t>
      </w:r>
      <w:r w:rsidRPr="00DC1B6D">
        <w:rPr>
          <w:rFonts w:ascii="Times New Roman" w:hAnsi="Times New Roman"/>
        </w:rPr>
        <w:t>______________________________</w:t>
      </w:r>
    </w:p>
    <w:p w:rsidR="006C226C" w:rsidRPr="00DC1B6D" w:rsidRDefault="006C226C" w:rsidP="006C226C">
      <w:pPr>
        <w:spacing w:after="0" w:line="240" w:lineRule="auto"/>
        <w:rPr>
          <w:rFonts w:ascii="Times New Roman" w:hAnsi="Times New Roman"/>
        </w:rPr>
      </w:pPr>
      <w:r w:rsidRPr="00DC1B6D">
        <w:rPr>
          <w:rFonts w:ascii="Times New Roman" w:hAnsi="Times New Roman"/>
        </w:rPr>
        <w:t>Signature of R</w:t>
      </w:r>
      <w:r w:rsidR="00A85ECD">
        <w:rPr>
          <w:rFonts w:ascii="Times New Roman" w:hAnsi="Times New Roman"/>
        </w:rPr>
        <w:t xml:space="preserve">epresentative/Contact Person        </w:t>
      </w:r>
      <w:r w:rsidRPr="00DC1B6D">
        <w:rPr>
          <w:rFonts w:ascii="Times New Roman" w:hAnsi="Times New Roman"/>
        </w:rPr>
        <w:t xml:space="preserve">                                          Date</w:t>
      </w:r>
    </w:p>
    <w:p w:rsidR="006C226C" w:rsidRPr="00DC1B6D" w:rsidRDefault="006C226C" w:rsidP="006C226C">
      <w:pPr>
        <w:spacing w:after="0" w:line="240" w:lineRule="auto"/>
        <w:rPr>
          <w:rFonts w:ascii="Times New Roman" w:hAnsi="Times New Roman"/>
        </w:rPr>
      </w:pPr>
    </w:p>
    <w:p w:rsidR="006C226C" w:rsidRPr="004C46EA" w:rsidRDefault="006C226C" w:rsidP="006C22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C46EA">
        <w:rPr>
          <w:rFonts w:ascii="Times New Roman" w:eastAsia="Times New Roman" w:hAnsi="Times New Roman"/>
          <w:b/>
          <w:sz w:val="24"/>
          <w:szCs w:val="24"/>
        </w:rPr>
        <w:t xml:space="preserve">If cancellation is necessary,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the parade </w:t>
      </w:r>
      <w:r w:rsidRPr="004C46EA">
        <w:rPr>
          <w:rFonts w:ascii="Times New Roman" w:eastAsia="Times New Roman" w:hAnsi="Times New Roman"/>
          <w:b/>
          <w:sz w:val="24"/>
          <w:szCs w:val="24"/>
        </w:rPr>
        <w:t>will not be rescheduled.</w:t>
      </w:r>
    </w:p>
    <w:p w:rsidR="00381960" w:rsidRPr="00DC1B6D" w:rsidRDefault="00381960" w:rsidP="00C72655">
      <w:pPr>
        <w:spacing w:after="0" w:line="240" w:lineRule="auto"/>
        <w:rPr>
          <w:rFonts w:ascii="Times New Roman" w:hAnsi="Times New Roman"/>
        </w:rPr>
      </w:pPr>
    </w:p>
    <w:p w:rsidR="00381960" w:rsidRPr="00DC1B6D" w:rsidRDefault="00381960" w:rsidP="00C72655">
      <w:pPr>
        <w:spacing w:after="0" w:line="240" w:lineRule="auto"/>
        <w:rPr>
          <w:rFonts w:ascii="Times New Roman" w:hAnsi="Times New Roman"/>
        </w:rPr>
      </w:pPr>
    </w:p>
    <w:p w:rsidR="00381960" w:rsidRPr="00DC1B6D" w:rsidRDefault="00381960" w:rsidP="00C72655">
      <w:pPr>
        <w:spacing w:after="0" w:line="240" w:lineRule="auto"/>
        <w:rPr>
          <w:rFonts w:ascii="Times New Roman" w:hAnsi="Times New Roman"/>
        </w:rPr>
      </w:pPr>
    </w:p>
    <w:p w:rsidR="00381960" w:rsidRPr="00DC1B6D" w:rsidRDefault="00381960" w:rsidP="00C72655">
      <w:pPr>
        <w:spacing w:after="0" w:line="240" w:lineRule="auto"/>
        <w:rPr>
          <w:rFonts w:ascii="Times New Roman" w:hAnsi="Times New Roman"/>
        </w:rPr>
      </w:pPr>
    </w:p>
    <w:p w:rsidR="00381960" w:rsidRPr="00DC1B6D" w:rsidRDefault="00381960" w:rsidP="00C72655">
      <w:pPr>
        <w:spacing w:after="0" w:line="240" w:lineRule="auto"/>
        <w:rPr>
          <w:rFonts w:ascii="Times New Roman" w:hAnsi="Times New Roman"/>
        </w:rPr>
      </w:pPr>
    </w:p>
    <w:p w:rsidR="00381960" w:rsidRPr="00DC1B6D" w:rsidRDefault="00381960" w:rsidP="00C72655">
      <w:pPr>
        <w:spacing w:after="0" w:line="240" w:lineRule="auto"/>
        <w:rPr>
          <w:rFonts w:ascii="Times New Roman" w:hAnsi="Times New Roman"/>
        </w:rPr>
      </w:pPr>
    </w:p>
    <w:p w:rsidR="00381960" w:rsidRPr="00DC1B6D" w:rsidRDefault="00381960" w:rsidP="00C72655">
      <w:pPr>
        <w:spacing w:after="0" w:line="240" w:lineRule="auto"/>
        <w:rPr>
          <w:rFonts w:ascii="Times New Roman" w:hAnsi="Times New Roman"/>
        </w:rPr>
      </w:pPr>
    </w:p>
    <w:sectPr w:rsidR="00381960" w:rsidRPr="00DC1B6D" w:rsidSect="006C226C">
      <w:footerReference w:type="default" r:id="rId10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D9" w:rsidRDefault="003C6FD9" w:rsidP="008C7352">
      <w:pPr>
        <w:spacing w:after="0" w:line="240" w:lineRule="auto"/>
      </w:pPr>
      <w:r>
        <w:separator/>
      </w:r>
    </w:p>
  </w:endnote>
  <w:endnote w:type="continuationSeparator" w:id="0">
    <w:p w:rsidR="003C6FD9" w:rsidRDefault="003C6FD9" w:rsidP="008C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600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16EB3" w:rsidRDefault="00616E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7A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16EB3" w:rsidRDefault="00616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D9" w:rsidRDefault="003C6FD9" w:rsidP="008C7352">
      <w:pPr>
        <w:spacing w:after="0" w:line="240" w:lineRule="auto"/>
      </w:pPr>
      <w:r>
        <w:separator/>
      </w:r>
    </w:p>
  </w:footnote>
  <w:footnote w:type="continuationSeparator" w:id="0">
    <w:p w:rsidR="003C6FD9" w:rsidRDefault="003C6FD9" w:rsidP="008C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D67"/>
    <w:multiLevelType w:val="hybridMultilevel"/>
    <w:tmpl w:val="68948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55038"/>
    <w:multiLevelType w:val="hybridMultilevel"/>
    <w:tmpl w:val="920A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nLQ2VrcN0uPsbOy3ggeEVm9TZo=" w:salt="kHBDtUSP6l/GuQuOhkCo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4F"/>
    <w:rsid w:val="00025AF7"/>
    <w:rsid w:val="0006742F"/>
    <w:rsid w:val="000B47F6"/>
    <w:rsid w:val="0013524C"/>
    <w:rsid w:val="001F3023"/>
    <w:rsid w:val="00200E7A"/>
    <w:rsid w:val="00272CB3"/>
    <w:rsid w:val="00280AFF"/>
    <w:rsid w:val="002D28F6"/>
    <w:rsid w:val="00381960"/>
    <w:rsid w:val="003950E0"/>
    <w:rsid w:val="003C6FD9"/>
    <w:rsid w:val="003E77FE"/>
    <w:rsid w:val="004C46EA"/>
    <w:rsid w:val="00571914"/>
    <w:rsid w:val="005A6D9A"/>
    <w:rsid w:val="005E3827"/>
    <w:rsid w:val="00616EB3"/>
    <w:rsid w:val="00690110"/>
    <w:rsid w:val="006C226C"/>
    <w:rsid w:val="00725E0F"/>
    <w:rsid w:val="00775B3C"/>
    <w:rsid w:val="007D67AF"/>
    <w:rsid w:val="007E498D"/>
    <w:rsid w:val="00805808"/>
    <w:rsid w:val="00853BE7"/>
    <w:rsid w:val="008C7352"/>
    <w:rsid w:val="00961226"/>
    <w:rsid w:val="00A83FFA"/>
    <w:rsid w:val="00A85ECD"/>
    <w:rsid w:val="00AF6263"/>
    <w:rsid w:val="00B456A8"/>
    <w:rsid w:val="00B76721"/>
    <w:rsid w:val="00BD00CF"/>
    <w:rsid w:val="00C15D5B"/>
    <w:rsid w:val="00C21B4F"/>
    <w:rsid w:val="00C658C0"/>
    <w:rsid w:val="00C72655"/>
    <w:rsid w:val="00CA4940"/>
    <w:rsid w:val="00CB2854"/>
    <w:rsid w:val="00D168B0"/>
    <w:rsid w:val="00D818DA"/>
    <w:rsid w:val="00DA787C"/>
    <w:rsid w:val="00DC1B6D"/>
    <w:rsid w:val="00DE5F6A"/>
    <w:rsid w:val="00DF6D34"/>
    <w:rsid w:val="00E3583D"/>
    <w:rsid w:val="00EA5658"/>
    <w:rsid w:val="00EB3DFB"/>
    <w:rsid w:val="00EB6E2F"/>
    <w:rsid w:val="00F8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21B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52"/>
  </w:style>
  <w:style w:type="paragraph" w:styleId="Footer">
    <w:name w:val="footer"/>
    <w:basedOn w:val="Normal"/>
    <w:link w:val="FooterChar"/>
    <w:uiPriority w:val="99"/>
    <w:unhideWhenUsed/>
    <w:rsid w:val="008C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352"/>
  </w:style>
  <w:style w:type="paragraph" w:styleId="ListParagraph">
    <w:name w:val="List Paragraph"/>
    <w:basedOn w:val="Normal"/>
    <w:uiPriority w:val="34"/>
    <w:qFormat/>
    <w:rsid w:val="00381960"/>
    <w:pPr>
      <w:ind w:left="720"/>
      <w:contextualSpacing/>
    </w:pPr>
  </w:style>
  <w:style w:type="table" w:styleId="TableGrid">
    <w:name w:val="Table Grid"/>
    <w:basedOn w:val="TableNormal"/>
    <w:uiPriority w:val="59"/>
    <w:rsid w:val="00381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F3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21B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1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52"/>
  </w:style>
  <w:style w:type="paragraph" w:styleId="Footer">
    <w:name w:val="footer"/>
    <w:basedOn w:val="Normal"/>
    <w:link w:val="FooterChar"/>
    <w:uiPriority w:val="99"/>
    <w:unhideWhenUsed/>
    <w:rsid w:val="008C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352"/>
  </w:style>
  <w:style w:type="paragraph" w:styleId="ListParagraph">
    <w:name w:val="List Paragraph"/>
    <w:basedOn w:val="Normal"/>
    <w:uiPriority w:val="34"/>
    <w:qFormat/>
    <w:rsid w:val="00381960"/>
    <w:pPr>
      <w:ind w:left="720"/>
      <w:contextualSpacing/>
    </w:pPr>
  </w:style>
  <w:style w:type="table" w:styleId="TableGrid">
    <w:name w:val="Table Grid"/>
    <w:basedOn w:val="TableNormal"/>
    <w:uiPriority w:val="59"/>
    <w:rsid w:val="00381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F3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CB01-AC53-40DF-9BC0-9AC074189706}"/>
      </w:docPartPr>
      <w:docPartBody>
        <w:p w:rsidR="00412D7B" w:rsidRDefault="00412D7B">
          <w:r w:rsidRPr="001B02F2">
            <w:rPr>
              <w:rStyle w:val="PlaceholderText"/>
            </w:rPr>
            <w:t>Click here to enter text.</w:t>
          </w:r>
        </w:p>
      </w:docPartBody>
    </w:docPart>
    <w:docPart>
      <w:docPartPr>
        <w:name w:val="2085E19340BB4C75AC3A7082B25F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1A1E-B8D2-48A1-971D-1224C9B28B7F}"/>
      </w:docPartPr>
      <w:docPartBody>
        <w:p w:rsidR="0045065B" w:rsidRDefault="009E398C" w:rsidP="009E398C">
          <w:pPr>
            <w:pStyle w:val="2085E19340BB4C75AC3A7082B25F36AE22"/>
          </w:pPr>
          <w:r>
            <w:rPr>
              <w:rFonts w:ascii="Times New Roman" w:hAnsi="Times New Roman"/>
            </w:rPr>
            <w:t xml:space="preserve">                                                                    </w:t>
          </w:r>
          <w:r>
            <w:rPr>
              <w:rFonts w:ascii="Times New Roman" w:hAnsi="Times New Roman"/>
              <w:b/>
            </w:rPr>
            <w:t xml:space="preserve"> </w:t>
          </w:r>
        </w:p>
      </w:docPartBody>
    </w:docPart>
    <w:docPart>
      <w:docPartPr>
        <w:name w:val="092D57345C7443DCA524A1191BE2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13FD-4545-4880-96CA-A34D28237296}"/>
      </w:docPartPr>
      <w:docPartBody>
        <w:p w:rsidR="009E398C" w:rsidRDefault="009E398C" w:rsidP="009E398C">
          <w:pPr>
            <w:pStyle w:val="092D57345C7443DCA524A1191BE2B13A5"/>
          </w:pPr>
          <w:r>
            <w:rPr>
              <w:rStyle w:val="PlaceholderText"/>
              <w:color w:val="000000" w:themeColor="text1"/>
            </w:rPr>
            <w:t xml:space="preserve">                                                            </w:t>
          </w:r>
          <w:r w:rsidRPr="00EB6E2F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b/>
              <w:color w:val="000000" w:themeColor="text1"/>
            </w:rPr>
            <w:t xml:space="preserve">  </w:t>
          </w:r>
        </w:p>
      </w:docPartBody>
    </w:docPart>
    <w:docPart>
      <w:docPartPr>
        <w:name w:val="5AD1624A248142D9B01419CFCAEA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1CD9-074C-4D2B-93B3-36B1F77E3353}"/>
      </w:docPartPr>
      <w:docPartBody>
        <w:p w:rsidR="009E398C" w:rsidRDefault="009E398C" w:rsidP="009E398C">
          <w:pPr>
            <w:pStyle w:val="5AD1624A248142D9B01419CFCAEAEE764"/>
          </w:pPr>
          <w:r>
            <w:rPr>
              <w:rStyle w:val="PlaceholderText"/>
            </w:rPr>
            <w:t xml:space="preserve">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7B"/>
    <w:rsid w:val="00146893"/>
    <w:rsid w:val="00156F86"/>
    <w:rsid w:val="00187512"/>
    <w:rsid w:val="003F428F"/>
    <w:rsid w:val="00412D7B"/>
    <w:rsid w:val="0045065B"/>
    <w:rsid w:val="00473848"/>
    <w:rsid w:val="00900D16"/>
    <w:rsid w:val="009E398C"/>
    <w:rsid w:val="009F181C"/>
    <w:rsid w:val="00A73CB2"/>
    <w:rsid w:val="00B021C9"/>
    <w:rsid w:val="00B040F6"/>
    <w:rsid w:val="00BA09AA"/>
    <w:rsid w:val="00C64476"/>
    <w:rsid w:val="00D046B5"/>
    <w:rsid w:val="00E81D5C"/>
    <w:rsid w:val="00FE74DB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398C"/>
    <w:rPr>
      <w:color w:val="808080"/>
    </w:rPr>
  </w:style>
  <w:style w:type="paragraph" w:customStyle="1" w:styleId="9379E6D943694598B860B6420FFD4167">
    <w:name w:val="9379E6D943694598B860B6420FFD4167"/>
  </w:style>
  <w:style w:type="paragraph" w:customStyle="1" w:styleId="EE126C682EE34B7D8EC13056B0187E4C">
    <w:name w:val="EE126C682EE34B7D8EC13056B0187E4C"/>
  </w:style>
  <w:style w:type="paragraph" w:customStyle="1" w:styleId="2085E19340BB4C75AC3A7082B25F36AE">
    <w:name w:val="2085E19340BB4C75AC3A7082B25F36AE"/>
    <w:rsid w:val="00A73CB2"/>
    <w:rPr>
      <w:rFonts w:ascii="Calibri" w:eastAsia="Calibri" w:hAnsi="Calibri" w:cs="Times New Roman"/>
    </w:rPr>
  </w:style>
  <w:style w:type="paragraph" w:customStyle="1" w:styleId="EBD26438C36148FFA64F5C0AD0C2806A">
    <w:name w:val="EBD26438C36148FFA64F5C0AD0C2806A"/>
    <w:rsid w:val="00A73CB2"/>
  </w:style>
  <w:style w:type="paragraph" w:customStyle="1" w:styleId="2085E19340BB4C75AC3A7082B25F36AE1">
    <w:name w:val="2085E19340BB4C75AC3A7082B25F36AE1"/>
    <w:rsid w:val="00A73CB2"/>
    <w:rPr>
      <w:rFonts w:ascii="Calibri" w:eastAsia="Calibri" w:hAnsi="Calibri" w:cs="Times New Roman"/>
    </w:rPr>
  </w:style>
  <w:style w:type="paragraph" w:customStyle="1" w:styleId="A822C3E575B640E0A5B17DA3BE0541C3">
    <w:name w:val="A822C3E575B640E0A5B17DA3BE0541C3"/>
    <w:rsid w:val="00A73CB2"/>
    <w:rPr>
      <w:rFonts w:ascii="Calibri" w:eastAsia="Calibri" w:hAnsi="Calibri" w:cs="Times New Roman"/>
    </w:rPr>
  </w:style>
  <w:style w:type="paragraph" w:customStyle="1" w:styleId="2085E19340BB4C75AC3A7082B25F36AE2">
    <w:name w:val="2085E19340BB4C75AC3A7082B25F36AE2"/>
    <w:rsid w:val="00A73CB2"/>
    <w:rPr>
      <w:rFonts w:ascii="Calibri" w:eastAsia="Calibri" w:hAnsi="Calibri" w:cs="Times New Roman"/>
    </w:rPr>
  </w:style>
  <w:style w:type="paragraph" w:customStyle="1" w:styleId="A822C3E575B640E0A5B17DA3BE0541C31">
    <w:name w:val="A822C3E575B640E0A5B17DA3BE0541C31"/>
    <w:rsid w:val="00A73CB2"/>
    <w:rPr>
      <w:rFonts w:ascii="Calibri" w:eastAsia="Calibri" w:hAnsi="Calibri" w:cs="Times New Roman"/>
    </w:rPr>
  </w:style>
  <w:style w:type="paragraph" w:customStyle="1" w:styleId="2085E19340BB4C75AC3A7082B25F36AE3">
    <w:name w:val="2085E19340BB4C75AC3A7082B25F36AE3"/>
    <w:rsid w:val="00A73CB2"/>
    <w:rPr>
      <w:rFonts w:ascii="Calibri" w:eastAsia="Calibri" w:hAnsi="Calibri" w:cs="Times New Roman"/>
    </w:rPr>
  </w:style>
  <w:style w:type="paragraph" w:customStyle="1" w:styleId="A822C3E575B640E0A5B17DA3BE0541C32">
    <w:name w:val="A822C3E575B640E0A5B17DA3BE0541C32"/>
    <w:rsid w:val="00A73CB2"/>
    <w:rPr>
      <w:rFonts w:ascii="Calibri" w:eastAsia="Calibri" w:hAnsi="Calibri" w:cs="Times New Roman"/>
    </w:rPr>
  </w:style>
  <w:style w:type="paragraph" w:customStyle="1" w:styleId="2085E19340BB4C75AC3A7082B25F36AE4">
    <w:name w:val="2085E19340BB4C75AC3A7082B25F36AE4"/>
    <w:rsid w:val="00A73CB2"/>
    <w:rPr>
      <w:rFonts w:ascii="Calibri" w:eastAsia="Calibri" w:hAnsi="Calibri" w:cs="Times New Roman"/>
    </w:rPr>
  </w:style>
  <w:style w:type="paragraph" w:customStyle="1" w:styleId="A822C3E575B640E0A5B17DA3BE0541C33">
    <w:name w:val="A822C3E575B640E0A5B17DA3BE0541C33"/>
    <w:rsid w:val="00A73CB2"/>
    <w:rPr>
      <w:rFonts w:ascii="Calibri" w:eastAsia="Calibri" w:hAnsi="Calibri" w:cs="Times New Roman"/>
    </w:rPr>
  </w:style>
  <w:style w:type="paragraph" w:customStyle="1" w:styleId="2085E19340BB4C75AC3A7082B25F36AE5">
    <w:name w:val="2085E19340BB4C75AC3A7082B25F36AE5"/>
    <w:rsid w:val="00A73CB2"/>
    <w:rPr>
      <w:rFonts w:ascii="Calibri" w:eastAsia="Calibri" w:hAnsi="Calibri" w:cs="Times New Roman"/>
    </w:rPr>
  </w:style>
  <w:style w:type="paragraph" w:customStyle="1" w:styleId="ADF5A853065543E8A8715778A08FCCF7">
    <w:name w:val="ADF5A853065543E8A8715778A08FCCF7"/>
    <w:rsid w:val="00A73CB2"/>
    <w:rPr>
      <w:rFonts w:ascii="Calibri" w:eastAsia="Calibri" w:hAnsi="Calibri" w:cs="Times New Roman"/>
    </w:rPr>
  </w:style>
  <w:style w:type="paragraph" w:customStyle="1" w:styleId="A822C3E575B640E0A5B17DA3BE0541C34">
    <w:name w:val="A822C3E575B640E0A5B17DA3BE0541C34"/>
    <w:rsid w:val="00A73CB2"/>
    <w:rPr>
      <w:rFonts w:ascii="Calibri" w:eastAsia="Calibri" w:hAnsi="Calibri" w:cs="Times New Roman"/>
    </w:rPr>
  </w:style>
  <w:style w:type="paragraph" w:customStyle="1" w:styleId="2085E19340BB4C75AC3A7082B25F36AE6">
    <w:name w:val="2085E19340BB4C75AC3A7082B25F36AE6"/>
    <w:rsid w:val="00A73CB2"/>
    <w:rPr>
      <w:rFonts w:ascii="Calibri" w:eastAsia="Calibri" w:hAnsi="Calibri" w:cs="Times New Roman"/>
    </w:rPr>
  </w:style>
  <w:style w:type="paragraph" w:customStyle="1" w:styleId="ADF5A853065543E8A8715778A08FCCF71">
    <w:name w:val="ADF5A853065543E8A8715778A08FCCF71"/>
    <w:rsid w:val="00A73CB2"/>
    <w:rPr>
      <w:rFonts w:ascii="Calibri" w:eastAsia="Calibri" w:hAnsi="Calibri" w:cs="Times New Roman"/>
    </w:rPr>
  </w:style>
  <w:style w:type="paragraph" w:customStyle="1" w:styleId="A822C3E575B640E0A5B17DA3BE0541C35">
    <w:name w:val="A822C3E575B640E0A5B17DA3BE0541C35"/>
    <w:rsid w:val="00A73CB2"/>
    <w:rPr>
      <w:rFonts w:ascii="Calibri" w:eastAsia="Calibri" w:hAnsi="Calibri" w:cs="Times New Roman"/>
    </w:rPr>
  </w:style>
  <w:style w:type="paragraph" w:customStyle="1" w:styleId="2085E19340BB4C75AC3A7082B25F36AE7">
    <w:name w:val="2085E19340BB4C75AC3A7082B25F36AE7"/>
    <w:rsid w:val="00A73CB2"/>
    <w:rPr>
      <w:rFonts w:ascii="Calibri" w:eastAsia="Calibri" w:hAnsi="Calibri" w:cs="Times New Roman"/>
    </w:rPr>
  </w:style>
  <w:style w:type="paragraph" w:customStyle="1" w:styleId="ADF5A853065543E8A8715778A08FCCF72">
    <w:name w:val="ADF5A853065543E8A8715778A08FCCF72"/>
    <w:rsid w:val="00A73CB2"/>
    <w:rPr>
      <w:rFonts w:ascii="Calibri" w:eastAsia="Calibri" w:hAnsi="Calibri" w:cs="Times New Roman"/>
    </w:rPr>
  </w:style>
  <w:style w:type="paragraph" w:customStyle="1" w:styleId="A822C3E575B640E0A5B17DA3BE0541C36">
    <w:name w:val="A822C3E575B640E0A5B17DA3BE0541C36"/>
    <w:rsid w:val="00A73CB2"/>
    <w:rPr>
      <w:rFonts w:ascii="Calibri" w:eastAsia="Calibri" w:hAnsi="Calibri" w:cs="Times New Roman"/>
    </w:rPr>
  </w:style>
  <w:style w:type="paragraph" w:customStyle="1" w:styleId="2085E19340BB4C75AC3A7082B25F36AE8">
    <w:name w:val="2085E19340BB4C75AC3A7082B25F36AE8"/>
    <w:rsid w:val="00A73CB2"/>
    <w:rPr>
      <w:rFonts w:ascii="Calibri" w:eastAsia="Calibri" w:hAnsi="Calibri" w:cs="Times New Roman"/>
    </w:rPr>
  </w:style>
  <w:style w:type="paragraph" w:customStyle="1" w:styleId="ADF5A853065543E8A8715778A08FCCF73">
    <w:name w:val="ADF5A853065543E8A8715778A08FCCF73"/>
    <w:rsid w:val="00A73CB2"/>
    <w:rPr>
      <w:rFonts w:ascii="Calibri" w:eastAsia="Calibri" w:hAnsi="Calibri" w:cs="Times New Roman"/>
    </w:rPr>
  </w:style>
  <w:style w:type="paragraph" w:customStyle="1" w:styleId="A822C3E575B640E0A5B17DA3BE0541C37">
    <w:name w:val="A822C3E575B640E0A5B17DA3BE0541C37"/>
    <w:rsid w:val="00A73CB2"/>
    <w:rPr>
      <w:rFonts w:ascii="Calibri" w:eastAsia="Calibri" w:hAnsi="Calibri" w:cs="Times New Roman"/>
    </w:rPr>
  </w:style>
  <w:style w:type="paragraph" w:customStyle="1" w:styleId="2085E19340BB4C75AC3A7082B25F36AE9">
    <w:name w:val="2085E19340BB4C75AC3A7082B25F36AE9"/>
    <w:rsid w:val="00A73CB2"/>
    <w:rPr>
      <w:rFonts w:ascii="Calibri" w:eastAsia="Calibri" w:hAnsi="Calibri" w:cs="Times New Roman"/>
    </w:rPr>
  </w:style>
  <w:style w:type="paragraph" w:customStyle="1" w:styleId="ADF5A853065543E8A8715778A08FCCF74">
    <w:name w:val="ADF5A853065543E8A8715778A08FCCF74"/>
    <w:rsid w:val="00A73CB2"/>
    <w:rPr>
      <w:rFonts w:ascii="Calibri" w:eastAsia="Calibri" w:hAnsi="Calibri" w:cs="Times New Roman"/>
    </w:rPr>
  </w:style>
  <w:style w:type="paragraph" w:customStyle="1" w:styleId="A822C3E575B640E0A5B17DA3BE0541C38">
    <w:name w:val="A822C3E575B640E0A5B17DA3BE0541C38"/>
    <w:rsid w:val="00A73CB2"/>
    <w:rPr>
      <w:rFonts w:ascii="Calibri" w:eastAsia="Calibri" w:hAnsi="Calibri" w:cs="Times New Roman"/>
    </w:rPr>
  </w:style>
  <w:style w:type="paragraph" w:customStyle="1" w:styleId="2085E19340BB4C75AC3A7082B25F36AE10">
    <w:name w:val="2085E19340BB4C75AC3A7082B25F36AE10"/>
    <w:rsid w:val="00900D16"/>
    <w:rPr>
      <w:rFonts w:ascii="Calibri" w:eastAsia="Calibri" w:hAnsi="Calibri" w:cs="Times New Roman"/>
    </w:rPr>
  </w:style>
  <w:style w:type="paragraph" w:customStyle="1" w:styleId="9DF4F3401855409095350D8F9BFECE2E">
    <w:name w:val="9DF4F3401855409095350D8F9BFECE2E"/>
    <w:rsid w:val="00900D16"/>
    <w:rPr>
      <w:rFonts w:ascii="Calibri" w:eastAsia="Calibri" w:hAnsi="Calibri" w:cs="Times New Roman"/>
    </w:rPr>
  </w:style>
  <w:style w:type="paragraph" w:customStyle="1" w:styleId="BF1B32FCE80A4681BAE4D9CEB7319F1E">
    <w:name w:val="BF1B32FCE80A4681BAE4D9CEB7319F1E"/>
    <w:rsid w:val="00900D16"/>
    <w:rPr>
      <w:rFonts w:ascii="Calibri" w:eastAsia="Calibri" w:hAnsi="Calibri" w:cs="Times New Roman"/>
    </w:rPr>
  </w:style>
  <w:style w:type="paragraph" w:customStyle="1" w:styleId="2085E19340BB4C75AC3A7082B25F36AE11">
    <w:name w:val="2085E19340BB4C75AC3A7082B25F36AE11"/>
    <w:rsid w:val="00900D16"/>
    <w:rPr>
      <w:rFonts w:ascii="Calibri" w:eastAsia="Calibri" w:hAnsi="Calibri" w:cs="Times New Roman"/>
    </w:rPr>
  </w:style>
  <w:style w:type="paragraph" w:customStyle="1" w:styleId="9DF4F3401855409095350D8F9BFECE2E1">
    <w:name w:val="9DF4F3401855409095350D8F9BFECE2E1"/>
    <w:rsid w:val="00900D16"/>
    <w:rPr>
      <w:rFonts w:ascii="Calibri" w:eastAsia="Calibri" w:hAnsi="Calibri" w:cs="Times New Roman"/>
    </w:rPr>
  </w:style>
  <w:style w:type="paragraph" w:customStyle="1" w:styleId="BF1B32FCE80A4681BAE4D9CEB7319F1E1">
    <w:name w:val="BF1B32FCE80A4681BAE4D9CEB7319F1E1"/>
    <w:rsid w:val="00900D16"/>
    <w:rPr>
      <w:rFonts w:ascii="Calibri" w:eastAsia="Calibri" w:hAnsi="Calibri" w:cs="Times New Roman"/>
    </w:rPr>
  </w:style>
  <w:style w:type="paragraph" w:customStyle="1" w:styleId="2085E19340BB4C75AC3A7082B25F36AE12">
    <w:name w:val="2085E19340BB4C75AC3A7082B25F36AE12"/>
    <w:rsid w:val="00187512"/>
    <w:rPr>
      <w:rFonts w:ascii="Calibri" w:eastAsia="Calibri" w:hAnsi="Calibri" w:cs="Times New Roman"/>
    </w:rPr>
  </w:style>
  <w:style w:type="paragraph" w:customStyle="1" w:styleId="51B6C114238041B8AAD6F51743E63ECB">
    <w:name w:val="51B6C114238041B8AAD6F51743E63ECB"/>
    <w:rsid w:val="00187512"/>
    <w:rPr>
      <w:rFonts w:ascii="Calibri" w:eastAsia="Calibri" w:hAnsi="Calibri" w:cs="Times New Roman"/>
    </w:rPr>
  </w:style>
  <w:style w:type="paragraph" w:customStyle="1" w:styleId="8C3DD60AB5AF48D8BECD023B2811513E">
    <w:name w:val="8C3DD60AB5AF48D8BECD023B2811513E"/>
    <w:rsid w:val="00187512"/>
    <w:rPr>
      <w:rFonts w:ascii="Calibri" w:eastAsia="Calibri" w:hAnsi="Calibri" w:cs="Times New Roman"/>
    </w:rPr>
  </w:style>
  <w:style w:type="paragraph" w:customStyle="1" w:styleId="2085E19340BB4C75AC3A7082B25F36AE13">
    <w:name w:val="2085E19340BB4C75AC3A7082B25F36AE13"/>
    <w:rsid w:val="00FE74DB"/>
    <w:rPr>
      <w:rFonts w:ascii="Calibri" w:eastAsia="Calibri" w:hAnsi="Calibri" w:cs="Times New Roman"/>
    </w:rPr>
  </w:style>
  <w:style w:type="paragraph" w:customStyle="1" w:styleId="AD49D83AEC6B44D09474711C591C22A0">
    <w:name w:val="AD49D83AEC6B44D09474711C591C22A0"/>
    <w:rsid w:val="00FE74DB"/>
    <w:rPr>
      <w:rFonts w:ascii="Calibri" w:eastAsia="Calibri" w:hAnsi="Calibri" w:cs="Times New Roman"/>
    </w:rPr>
  </w:style>
  <w:style w:type="paragraph" w:customStyle="1" w:styleId="3F3C9EAADEED469CBC850165569F4D1C">
    <w:name w:val="3F3C9EAADEED469CBC850165569F4D1C"/>
    <w:rsid w:val="00FE74DB"/>
    <w:rPr>
      <w:rFonts w:ascii="Calibri" w:eastAsia="Calibri" w:hAnsi="Calibri" w:cs="Times New Roman"/>
    </w:rPr>
  </w:style>
  <w:style w:type="paragraph" w:customStyle="1" w:styleId="CAE502FB14384E4CA7F31C8C9840E3F0">
    <w:name w:val="CAE502FB14384E4CA7F31C8C9840E3F0"/>
    <w:rsid w:val="00FE74DB"/>
  </w:style>
  <w:style w:type="paragraph" w:customStyle="1" w:styleId="11009005FBA44C97979BF8D2EEF9EB21">
    <w:name w:val="11009005FBA44C97979BF8D2EEF9EB21"/>
    <w:rsid w:val="00FE74DB"/>
  </w:style>
  <w:style w:type="paragraph" w:customStyle="1" w:styleId="2085E19340BB4C75AC3A7082B25F36AE14">
    <w:name w:val="2085E19340BB4C75AC3A7082B25F36AE14"/>
    <w:rsid w:val="00FE74DB"/>
    <w:rPr>
      <w:rFonts w:ascii="Calibri" w:eastAsia="Calibri" w:hAnsi="Calibri" w:cs="Times New Roman"/>
    </w:rPr>
  </w:style>
  <w:style w:type="paragraph" w:customStyle="1" w:styleId="AD49D83AEC6B44D09474711C591C22A01">
    <w:name w:val="AD49D83AEC6B44D09474711C591C22A01"/>
    <w:rsid w:val="00FE74DB"/>
    <w:rPr>
      <w:rFonts w:ascii="Calibri" w:eastAsia="Calibri" w:hAnsi="Calibri" w:cs="Times New Roman"/>
    </w:rPr>
  </w:style>
  <w:style w:type="paragraph" w:customStyle="1" w:styleId="3F3C9EAADEED469CBC850165569F4D1C1">
    <w:name w:val="3F3C9EAADEED469CBC850165569F4D1C1"/>
    <w:rsid w:val="00FE74DB"/>
    <w:rPr>
      <w:rFonts w:ascii="Calibri" w:eastAsia="Calibri" w:hAnsi="Calibri" w:cs="Times New Roman"/>
    </w:rPr>
  </w:style>
  <w:style w:type="paragraph" w:customStyle="1" w:styleId="2A79FA14EAAE4D45B74872A5DE7E771B">
    <w:name w:val="2A79FA14EAAE4D45B74872A5DE7E771B"/>
    <w:rsid w:val="00FE74DB"/>
    <w:rPr>
      <w:rFonts w:ascii="Calibri" w:eastAsia="Calibri" w:hAnsi="Calibri" w:cs="Times New Roman"/>
    </w:rPr>
  </w:style>
  <w:style w:type="paragraph" w:customStyle="1" w:styleId="11009005FBA44C97979BF8D2EEF9EB211">
    <w:name w:val="11009005FBA44C97979BF8D2EEF9EB211"/>
    <w:rsid w:val="00FE74DB"/>
    <w:rPr>
      <w:rFonts w:ascii="Calibri" w:eastAsia="Calibri" w:hAnsi="Calibri" w:cs="Times New Roman"/>
    </w:rPr>
  </w:style>
  <w:style w:type="paragraph" w:customStyle="1" w:styleId="3E13804427F449679DFFB6D2017B8756">
    <w:name w:val="3E13804427F449679DFFB6D2017B8756"/>
    <w:rsid w:val="00FE74DB"/>
    <w:rPr>
      <w:rFonts w:ascii="Calibri" w:eastAsia="Calibri" w:hAnsi="Calibri" w:cs="Times New Roman"/>
    </w:rPr>
  </w:style>
  <w:style w:type="paragraph" w:customStyle="1" w:styleId="2085E19340BB4C75AC3A7082B25F36AE15">
    <w:name w:val="2085E19340BB4C75AC3A7082B25F36AE15"/>
    <w:rsid w:val="00FE74DB"/>
    <w:rPr>
      <w:rFonts w:ascii="Calibri" w:eastAsia="Calibri" w:hAnsi="Calibri" w:cs="Times New Roman"/>
    </w:rPr>
  </w:style>
  <w:style w:type="paragraph" w:customStyle="1" w:styleId="AD49D83AEC6B44D09474711C591C22A02">
    <w:name w:val="AD49D83AEC6B44D09474711C591C22A02"/>
    <w:rsid w:val="00FE74DB"/>
    <w:rPr>
      <w:rFonts w:ascii="Calibri" w:eastAsia="Calibri" w:hAnsi="Calibri" w:cs="Times New Roman"/>
    </w:rPr>
  </w:style>
  <w:style w:type="paragraph" w:customStyle="1" w:styleId="3F3C9EAADEED469CBC850165569F4D1C2">
    <w:name w:val="3F3C9EAADEED469CBC850165569F4D1C2"/>
    <w:rsid w:val="00FE74DB"/>
    <w:rPr>
      <w:rFonts w:ascii="Calibri" w:eastAsia="Calibri" w:hAnsi="Calibri" w:cs="Times New Roman"/>
    </w:rPr>
  </w:style>
  <w:style w:type="paragraph" w:customStyle="1" w:styleId="2A79FA14EAAE4D45B74872A5DE7E771B1">
    <w:name w:val="2A79FA14EAAE4D45B74872A5DE7E771B1"/>
    <w:rsid w:val="00FE74DB"/>
    <w:rPr>
      <w:rFonts w:ascii="Calibri" w:eastAsia="Calibri" w:hAnsi="Calibri" w:cs="Times New Roman"/>
    </w:rPr>
  </w:style>
  <w:style w:type="paragraph" w:customStyle="1" w:styleId="11009005FBA44C97979BF8D2EEF9EB212">
    <w:name w:val="11009005FBA44C97979BF8D2EEF9EB212"/>
    <w:rsid w:val="00FE74DB"/>
    <w:rPr>
      <w:rFonts w:ascii="Calibri" w:eastAsia="Calibri" w:hAnsi="Calibri" w:cs="Times New Roman"/>
    </w:rPr>
  </w:style>
  <w:style w:type="paragraph" w:customStyle="1" w:styleId="3E13804427F449679DFFB6D2017B87561">
    <w:name w:val="3E13804427F449679DFFB6D2017B87561"/>
    <w:rsid w:val="00FE74DB"/>
    <w:rPr>
      <w:rFonts w:ascii="Calibri" w:eastAsia="Calibri" w:hAnsi="Calibri" w:cs="Times New Roman"/>
    </w:rPr>
  </w:style>
  <w:style w:type="paragraph" w:customStyle="1" w:styleId="2085E19340BB4C75AC3A7082B25F36AE16">
    <w:name w:val="2085E19340BB4C75AC3A7082B25F36AE16"/>
    <w:rsid w:val="00473848"/>
    <w:rPr>
      <w:rFonts w:ascii="Calibri" w:eastAsia="Calibri" w:hAnsi="Calibri" w:cs="Times New Roman"/>
    </w:rPr>
  </w:style>
  <w:style w:type="paragraph" w:customStyle="1" w:styleId="AD49D83AEC6B44D09474711C591C22A03">
    <w:name w:val="AD49D83AEC6B44D09474711C591C22A03"/>
    <w:rsid w:val="00473848"/>
    <w:rPr>
      <w:rFonts w:ascii="Calibri" w:eastAsia="Calibri" w:hAnsi="Calibri" w:cs="Times New Roman"/>
    </w:rPr>
  </w:style>
  <w:style w:type="paragraph" w:customStyle="1" w:styleId="05ACC1A168214D9DADF463AB12E05618">
    <w:name w:val="05ACC1A168214D9DADF463AB12E05618"/>
    <w:rsid w:val="00473848"/>
    <w:rPr>
      <w:rFonts w:ascii="Calibri" w:eastAsia="Calibri" w:hAnsi="Calibri" w:cs="Times New Roman"/>
    </w:rPr>
  </w:style>
  <w:style w:type="paragraph" w:customStyle="1" w:styleId="48A80D1A8D1F4149B9743F081F98D216">
    <w:name w:val="48A80D1A8D1F4149B9743F081F98D216"/>
    <w:rsid w:val="00473848"/>
    <w:rPr>
      <w:rFonts w:ascii="Calibri" w:eastAsia="Calibri" w:hAnsi="Calibri" w:cs="Times New Roman"/>
    </w:rPr>
  </w:style>
  <w:style w:type="paragraph" w:customStyle="1" w:styleId="E631367B2CA848A09F384D7872826089">
    <w:name w:val="E631367B2CA848A09F384D7872826089"/>
    <w:rsid w:val="00473848"/>
    <w:rPr>
      <w:rFonts w:ascii="Calibri" w:eastAsia="Calibri" w:hAnsi="Calibri" w:cs="Times New Roman"/>
    </w:rPr>
  </w:style>
  <w:style w:type="paragraph" w:customStyle="1" w:styleId="80E5ACE0E5344C3B84BFE75E37FF3C13">
    <w:name w:val="80E5ACE0E5344C3B84BFE75E37FF3C13"/>
    <w:rsid w:val="00473848"/>
    <w:rPr>
      <w:rFonts w:ascii="Calibri" w:eastAsia="Calibri" w:hAnsi="Calibri" w:cs="Times New Roman"/>
    </w:rPr>
  </w:style>
  <w:style w:type="paragraph" w:customStyle="1" w:styleId="2085E19340BB4C75AC3A7082B25F36AE17">
    <w:name w:val="2085E19340BB4C75AC3A7082B25F36AE17"/>
    <w:rsid w:val="00D046B5"/>
    <w:rPr>
      <w:rFonts w:ascii="Calibri" w:eastAsia="Calibri" w:hAnsi="Calibri" w:cs="Times New Roman"/>
    </w:rPr>
  </w:style>
  <w:style w:type="paragraph" w:customStyle="1" w:styleId="092D57345C7443DCA524A1191BE2B13A">
    <w:name w:val="092D57345C7443DCA524A1191BE2B13A"/>
    <w:rsid w:val="00D046B5"/>
    <w:rPr>
      <w:rFonts w:ascii="Calibri" w:eastAsia="Calibri" w:hAnsi="Calibri" w:cs="Times New Roman"/>
    </w:rPr>
  </w:style>
  <w:style w:type="paragraph" w:customStyle="1" w:styleId="C9A34C0F2FB84B87A81378C72B132162">
    <w:name w:val="C9A34C0F2FB84B87A81378C72B132162"/>
    <w:rsid w:val="00D046B5"/>
    <w:rPr>
      <w:rFonts w:ascii="Calibri" w:eastAsia="Calibri" w:hAnsi="Calibri" w:cs="Times New Roman"/>
    </w:rPr>
  </w:style>
  <w:style w:type="paragraph" w:customStyle="1" w:styleId="B1E64FA4BDC347C1BFA5A0CF5731FEAB">
    <w:name w:val="B1E64FA4BDC347C1BFA5A0CF5731FEAB"/>
    <w:rsid w:val="00D046B5"/>
    <w:rPr>
      <w:rFonts w:ascii="Calibri" w:eastAsia="Calibri" w:hAnsi="Calibri" w:cs="Times New Roman"/>
    </w:rPr>
  </w:style>
  <w:style w:type="paragraph" w:customStyle="1" w:styleId="316B6F89F9BD4E89B6BF0FCDF3939FFE">
    <w:name w:val="316B6F89F9BD4E89B6BF0FCDF3939FFE"/>
    <w:rsid w:val="00D046B5"/>
    <w:rPr>
      <w:rFonts w:ascii="Calibri" w:eastAsia="Calibri" w:hAnsi="Calibri" w:cs="Times New Roman"/>
    </w:rPr>
  </w:style>
  <w:style w:type="paragraph" w:customStyle="1" w:styleId="D66E7E340D254F648E2807888F1478F1">
    <w:name w:val="D66E7E340D254F648E2807888F1478F1"/>
    <w:rsid w:val="00D046B5"/>
    <w:rPr>
      <w:rFonts w:ascii="Calibri" w:eastAsia="Calibri" w:hAnsi="Calibri" w:cs="Times New Roman"/>
    </w:rPr>
  </w:style>
  <w:style w:type="paragraph" w:customStyle="1" w:styleId="7195597869E1418DAD91A20230D2860E">
    <w:name w:val="7195597869E1418DAD91A20230D2860E"/>
    <w:rsid w:val="00D046B5"/>
    <w:rPr>
      <w:rFonts w:ascii="Calibri" w:eastAsia="Calibri" w:hAnsi="Calibri" w:cs="Times New Roman"/>
    </w:rPr>
  </w:style>
  <w:style w:type="paragraph" w:customStyle="1" w:styleId="2085E19340BB4C75AC3A7082B25F36AE18">
    <w:name w:val="2085E19340BB4C75AC3A7082B25F36AE18"/>
    <w:rsid w:val="00D046B5"/>
    <w:rPr>
      <w:rFonts w:ascii="Calibri" w:eastAsia="Calibri" w:hAnsi="Calibri" w:cs="Times New Roman"/>
    </w:rPr>
  </w:style>
  <w:style w:type="paragraph" w:customStyle="1" w:styleId="092D57345C7443DCA524A1191BE2B13A1">
    <w:name w:val="092D57345C7443DCA524A1191BE2B13A1"/>
    <w:rsid w:val="00D046B5"/>
    <w:rPr>
      <w:rFonts w:ascii="Calibri" w:eastAsia="Calibri" w:hAnsi="Calibri" w:cs="Times New Roman"/>
    </w:rPr>
  </w:style>
  <w:style w:type="paragraph" w:customStyle="1" w:styleId="5AD1624A248142D9B01419CFCAEAEE76">
    <w:name w:val="5AD1624A248142D9B01419CFCAEAEE76"/>
    <w:rsid w:val="00D046B5"/>
    <w:rPr>
      <w:rFonts w:ascii="Calibri" w:eastAsia="Calibri" w:hAnsi="Calibri" w:cs="Times New Roman"/>
    </w:rPr>
  </w:style>
  <w:style w:type="paragraph" w:customStyle="1" w:styleId="C9A34C0F2FB84B87A81378C72B1321621">
    <w:name w:val="C9A34C0F2FB84B87A81378C72B1321621"/>
    <w:rsid w:val="00D046B5"/>
    <w:rPr>
      <w:rFonts w:ascii="Calibri" w:eastAsia="Calibri" w:hAnsi="Calibri" w:cs="Times New Roman"/>
    </w:rPr>
  </w:style>
  <w:style w:type="paragraph" w:customStyle="1" w:styleId="B1E64FA4BDC347C1BFA5A0CF5731FEAB1">
    <w:name w:val="B1E64FA4BDC347C1BFA5A0CF5731FEAB1"/>
    <w:rsid w:val="00D046B5"/>
    <w:rPr>
      <w:rFonts w:ascii="Calibri" w:eastAsia="Calibri" w:hAnsi="Calibri" w:cs="Times New Roman"/>
    </w:rPr>
  </w:style>
  <w:style w:type="paragraph" w:customStyle="1" w:styleId="316B6F89F9BD4E89B6BF0FCDF3939FFE1">
    <w:name w:val="316B6F89F9BD4E89B6BF0FCDF3939FFE1"/>
    <w:rsid w:val="00D046B5"/>
    <w:rPr>
      <w:rFonts w:ascii="Calibri" w:eastAsia="Calibri" w:hAnsi="Calibri" w:cs="Times New Roman"/>
    </w:rPr>
  </w:style>
  <w:style w:type="paragraph" w:customStyle="1" w:styleId="D66E7E340D254F648E2807888F1478F11">
    <w:name w:val="D66E7E340D254F648E2807888F1478F11"/>
    <w:rsid w:val="00D046B5"/>
    <w:rPr>
      <w:rFonts w:ascii="Calibri" w:eastAsia="Calibri" w:hAnsi="Calibri" w:cs="Times New Roman"/>
    </w:rPr>
  </w:style>
  <w:style w:type="paragraph" w:customStyle="1" w:styleId="7195597869E1418DAD91A20230D2860E1">
    <w:name w:val="7195597869E1418DAD91A20230D2860E1"/>
    <w:rsid w:val="00D046B5"/>
    <w:rPr>
      <w:rFonts w:ascii="Calibri" w:eastAsia="Calibri" w:hAnsi="Calibri" w:cs="Times New Roman"/>
    </w:rPr>
  </w:style>
  <w:style w:type="paragraph" w:customStyle="1" w:styleId="2085E19340BB4C75AC3A7082B25F36AE19">
    <w:name w:val="2085E19340BB4C75AC3A7082B25F36AE19"/>
    <w:rsid w:val="00D046B5"/>
    <w:rPr>
      <w:rFonts w:ascii="Calibri" w:eastAsia="Calibri" w:hAnsi="Calibri" w:cs="Times New Roman"/>
    </w:rPr>
  </w:style>
  <w:style w:type="paragraph" w:customStyle="1" w:styleId="092D57345C7443DCA524A1191BE2B13A2">
    <w:name w:val="092D57345C7443DCA524A1191BE2B13A2"/>
    <w:rsid w:val="00D046B5"/>
    <w:rPr>
      <w:rFonts w:ascii="Calibri" w:eastAsia="Calibri" w:hAnsi="Calibri" w:cs="Times New Roman"/>
    </w:rPr>
  </w:style>
  <w:style w:type="paragraph" w:customStyle="1" w:styleId="5AD1624A248142D9B01419CFCAEAEE761">
    <w:name w:val="5AD1624A248142D9B01419CFCAEAEE761"/>
    <w:rsid w:val="00D046B5"/>
    <w:rPr>
      <w:rFonts w:ascii="Calibri" w:eastAsia="Calibri" w:hAnsi="Calibri" w:cs="Times New Roman"/>
    </w:rPr>
  </w:style>
  <w:style w:type="paragraph" w:customStyle="1" w:styleId="C9A34C0F2FB84B87A81378C72B1321622">
    <w:name w:val="C9A34C0F2FB84B87A81378C72B1321622"/>
    <w:rsid w:val="00D046B5"/>
    <w:rPr>
      <w:rFonts w:ascii="Calibri" w:eastAsia="Calibri" w:hAnsi="Calibri" w:cs="Times New Roman"/>
    </w:rPr>
  </w:style>
  <w:style w:type="paragraph" w:customStyle="1" w:styleId="B1E64FA4BDC347C1BFA5A0CF5731FEAB2">
    <w:name w:val="B1E64FA4BDC347C1BFA5A0CF5731FEAB2"/>
    <w:rsid w:val="00D046B5"/>
    <w:rPr>
      <w:rFonts w:ascii="Calibri" w:eastAsia="Calibri" w:hAnsi="Calibri" w:cs="Times New Roman"/>
    </w:rPr>
  </w:style>
  <w:style w:type="paragraph" w:customStyle="1" w:styleId="316B6F89F9BD4E89B6BF0FCDF3939FFE2">
    <w:name w:val="316B6F89F9BD4E89B6BF0FCDF3939FFE2"/>
    <w:rsid w:val="00D046B5"/>
    <w:rPr>
      <w:rFonts w:ascii="Calibri" w:eastAsia="Calibri" w:hAnsi="Calibri" w:cs="Times New Roman"/>
    </w:rPr>
  </w:style>
  <w:style w:type="paragraph" w:customStyle="1" w:styleId="D66E7E340D254F648E2807888F1478F12">
    <w:name w:val="D66E7E340D254F648E2807888F1478F12"/>
    <w:rsid w:val="00D046B5"/>
    <w:rPr>
      <w:rFonts w:ascii="Calibri" w:eastAsia="Calibri" w:hAnsi="Calibri" w:cs="Times New Roman"/>
    </w:rPr>
  </w:style>
  <w:style w:type="paragraph" w:customStyle="1" w:styleId="7195597869E1418DAD91A20230D2860E2">
    <w:name w:val="7195597869E1418DAD91A20230D2860E2"/>
    <w:rsid w:val="00D046B5"/>
    <w:rPr>
      <w:rFonts w:ascii="Calibri" w:eastAsia="Calibri" w:hAnsi="Calibri" w:cs="Times New Roman"/>
    </w:rPr>
  </w:style>
  <w:style w:type="paragraph" w:customStyle="1" w:styleId="2085E19340BB4C75AC3A7082B25F36AE20">
    <w:name w:val="2085E19340BB4C75AC3A7082B25F36AE20"/>
    <w:rsid w:val="00D046B5"/>
    <w:rPr>
      <w:rFonts w:ascii="Calibri" w:eastAsia="Calibri" w:hAnsi="Calibri" w:cs="Times New Roman"/>
    </w:rPr>
  </w:style>
  <w:style w:type="paragraph" w:customStyle="1" w:styleId="092D57345C7443DCA524A1191BE2B13A3">
    <w:name w:val="092D57345C7443DCA524A1191BE2B13A3"/>
    <w:rsid w:val="00D046B5"/>
    <w:rPr>
      <w:rFonts w:ascii="Calibri" w:eastAsia="Calibri" w:hAnsi="Calibri" w:cs="Times New Roman"/>
    </w:rPr>
  </w:style>
  <w:style w:type="paragraph" w:customStyle="1" w:styleId="5AD1624A248142D9B01419CFCAEAEE762">
    <w:name w:val="5AD1624A248142D9B01419CFCAEAEE762"/>
    <w:rsid w:val="00D046B5"/>
    <w:rPr>
      <w:rFonts w:ascii="Calibri" w:eastAsia="Calibri" w:hAnsi="Calibri" w:cs="Times New Roman"/>
    </w:rPr>
  </w:style>
  <w:style w:type="paragraph" w:customStyle="1" w:styleId="C9A34C0F2FB84B87A81378C72B1321623">
    <w:name w:val="C9A34C0F2FB84B87A81378C72B1321623"/>
    <w:rsid w:val="00D046B5"/>
    <w:rPr>
      <w:rFonts w:ascii="Calibri" w:eastAsia="Calibri" w:hAnsi="Calibri" w:cs="Times New Roman"/>
    </w:rPr>
  </w:style>
  <w:style w:type="paragraph" w:customStyle="1" w:styleId="B1E64FA4BDC347C1BFA5A0CF5731FEAB3">
    <w:name w:val="B1E64FA4BDC347C1BFA5A0CF5731FEAB3"/>
    <w:rsid w:val="00D046B5"/>
    <w:rPr>
      <w:rFonts w:ascii="Calibri" w:eastAsia="Calibri" w:hAnsi="Calibri" w:cs="Times New Roman"/>
    </w:rPr>
  </w:style>
  <w:style w:type="paragraph" w:customStyle="1" w:styleId="316B6F89F9BD4E89B6BF0FCDF3939FFE3">
    <w:name w:val="316B6F89F9BD4E89B6BF0FCDF3939FFE3"/>
    <w:rsid w:val="00D046B5"/>
    <w:rPr>
      <w:rFonts w:ascii="Calibri" w:eastAsia="Calibri" w:hAnsi="Calibri" w:cs="Times New Roman"/>
    </w:rPr>
  </w:style>
  <w:style w:type="paragraph" w:customStyle="1" w:styleId="D66E7E340D254F648E2807888F1478F13">
    <w:name w:val="D66E7E340D254F648E2807888F1478F13"/>
    <w:rsid w:val="00D046B5"/>
    <w:rPr>
      <w:rFonts w:ascii="Calibri" w:eastAsia="Calibri" w:hAnsi="Calibri" w:cs="Times New Roman"/>
    </w:rPr>
  </w:style>
  <w:style w:type="paragraph" w:customStyle="1" w:styleId="7195597869E1418DAD91A20230D2860E3">
    <w:name w:val="7195597869E1418DAD91A20230D2860E3"/>
    <w:rsid w:val="00D046B5"/>
    <w:rPr>
      <w:rFonts w:ascii="Calibri" w:eastAsia="Calibri" w:hAnsi="Calibri" w:cs="Times New Roman"/>
    </w:rPr>
  </w:style>
  <w:style w:type="paragraph" w:customStyle="1" w:styleId="2085E19340BB4C75AC3A7082B25F36AE21">
    <w:name w:val="2085E19340BB4C75AC3A7082B25F36AE21"/>
    <w:rsid w:val="00D046B5"/>
    <w:rPr>
      <w:rFonts w:ascii="Calibri" w:eastAsia="Calibri" w:hAnsi="Calibri" w:cs="Times New Roman"/>
    </w:rPr>
  </w:style>
  <w:style w:type="paragraph" w:customStyle="1" w:styleId="092D57345C7443DCA524A1191BE2B13A4">
    <w:name w:val="092D57345C7443DCA524A1191BE2B13A4"/>
    <w:rsid w:val="00D046B5"/>
    <w:rPr>
      <w:rFonts w:ascii="Calibri" w:eastAsia="Calibri" w:hAnsi="Calibri" w:cs="Times New Roman"/>
    </w:rPr>
  </w:style>
  <w:style w:type="paragraph" w:customStyle="1" w:styleId="5AD1624A248142D9B01419CFCAEAEE763">
    <w:name w:val="5AD1624A248142D9B01419CFCAEAEE763"/>
    <w:rsid w:val="00D046B5"/>
    <w:rPr>
      <w:rFonts w:ascii="Calibri" w:eastAsia="Calibri" w:hAnsi="Calibri" w:cs="Times New Roman"/>
    </w:rPr>
  </w:style>
  <w:style w:type="paragraph" w:customStyle="1" w:styleId="B1E64FA4BDC347C1BFA5A0CF5731FEAB4">
    <w:name w:val="B1E64FA4BDC347C1BFA5A0CF5731FEAB4"/>
    <w:rsid w:val="00D046B5"/>
    <w:rPr>
      <w:rFonts w:ascii="Calibri" w:eastAsia="Calibri" w:hAnsi="Calibri" w:cs="Times New Roman"/>
    </w:rPr>
  </w:style>
  <w:style w:type="paragraph" w:customStyle="1" w:styleId="316B6F89F9BD4E89B6BF0FCDF3939FFE4">
    <w:name w:val="316B6F89F9BD4E89B6BF0FCDF3939FFE4"/>
    <w:rsid w:val="00D046B5"/>
    <w:rPr>
      <w:rFonts w:ascii="Calibri" w:eastAsia="Calibri" w:hAnsi="Calibri" w:cs="Times New Roman"/>
    </w:rPr>
  </w:style>
  <w:style w:type="paragraph" w:customStyle="1" w:styleId="D66E7E340D254F648E2807888F1478F14">
    <w:name w:val="D66E7E340D254F648E2807888F1478F14"/>
    <w:rsid w:val="00D046B5"/>
    <w:rPr>
      <w:rFonts w:ascii="Calibri" w:eastAsia="Calibri" w:hAnsi="Calibri" w:cs="Times New Roman"/>
    </w:rPr>
  </w:style>
  <w:style w:type="paragraph" w:customStyle="1" w:styleId="7195597869E1418DAD91A20230D2860E4">
    <w:name w:val="7195597869E1418DAD91A20230D2860E4"/>
    <w:rsid w:val="00D046B5"/>
    <w:rPr>
      <w:rFonts w:ascii="Calibri" w:eastAsia="Calibri" w:hAnsi="Calibri" w:cs="Times New Roman"/>
    </w:rPr>
  </w:style>
  <w:style w:type="paragraph" w:customStyle="1" w:styleId="2085E19340BB4C75AC3A7082B25F36AE22">
    <w:name w:val="2085E19340BB4C75AC3A7082B25F36AE22"/>
    <w:rsid w:val="009E398C"/>
    <w:rPr>
      <w:rFonts w:ascii="Calibri" w:eastAsia="Calibri" w:hAnsi="Calibri" w:cs="Times New Roman"/>
    </w:rPr>
  </w:style>
  <w:style w:type="paragraph" w:customStyle="1" w:styleId="092D57345C7443DCA524A1191BE2B13A5">
    <w:name w:val="092D57345C7443DCA524A1191BE2B13A5"/>
    <w:rsid w:val="009E398C"/>
    <w:rPr>
      <w:rFonts w:ascii="Calibri" w:eastAsia="Calibri" w:hAnsi="Calibri" w:cs="Times New Roman"/>
    </w:rPr>
  </w:style>
  <w:style w:type="paragraph" w:customStyle="1" w:styleId="5AD1624A248142D9B01419CFCAEAEE764">
    <w:name w:val="5AD1624A248142D9B01419CFCAEAEE764"/>
    <w:rsid w:val="009E398C"/>
    <w:rPr>
      <w:rFonts w:ascii="Calibri" w:eastAsia="Calibri" w:hAnsi="Calibri" w:cs="Times New Roman"/>
    </w:rPr>
  </w:style>
  <w:style w:type="paragraph" w:customStyle="1" w:styleId="9757C39D87A14B23A9A03DB16AB136D9">
    <w:name w:val="9757C39D87A14B23A9A03DB16AB136D9"/>
    <w:rsid w:val="009E398C"/>
    <w:rPr>
      <w:rFonts w:ascii="Calibri" w:eastAsia="Calibri" w:hAnsi="Calibri" w:cs="Times New Roman"/>
    </w:rPr>
  </w:style>
  <w:style w:type="paragraph" w:customStyle="1" w:styleId="79CFE3F891F54EC9BD27EF6336142374">
    <w:name w:val="79CFE3F891F54EC9BD27EF6336142374"/>
    <w:rsid w:val="009E398C"/>
    <w:rPr>
      <w:rFonts w:ascii="Calibri" w:eastAsia="Calibri" w:hAnsi="Calibri" w:cs="Times New Roman"/>
    </w:rPr>
  </w:style>
  <w:style w:type="paragraph" w:customStyle="1" w:styleId="794555DA463C44249964BBEAF62011FC">
    <w:name w:val="794555DA463C44249964BBEAF62011FC"/>
    <w:rsid w:val="009E398C"/>
    <w:rPr>
      <w:rFonts w:ascii="Calibri" w:eastAsia="Calibri" w:hAnsi="Calibri" w:cs="Times New Roman"/>
    </w:rPr>
  </w:style>
  <w:style w:type="paragraph" w:customStyle="1" w:styleId="44523B814CF24E33ADE6378B970F0DB5">
    <w:name w:val="44523B814CF24E33ADE6378B970F0DB5"/>
    <w:rsid w:val="009E398C"/>
    <w:rPr>
      <w:rFonts w:ascii="Calibri" w:eastAsia="Calibri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398C"/>
    <w:rPr>
      <w:color w:val="808080"/>
    </w:rPr>
  </w:style>
  <w:style w:type="paragraph" w:customStyle="1" w:styleId="9379E6D943694598B860B6420FFD4167">
    <w:name w:val="9379E6D943694598B860B6420FFD4167"/>
  </w:style>
  <w:style w:type="paragraph" w:customStyle="1" w:styleId="EE126C682EE34B7D8EC13056B0187E4C">
    <w:name w:val="EE126C682EE34B7D8EC13056B0187E4C"/>
  </w:style>
  <w:style w:type="paragraph" w:customStyle="1" w:styleId="2085E19340BB4C75AC3A7082B25F36AE">
    <w:name w:val="2085E19340BB4C75AC3A7082B25F36AE"/>
    <w:rsid w:val="00A73CB2"/>
    <w:rPr>
      <w:rFonts w:ascii="Calibri" w:eastAsia="Calibri" w:hAnsi="Calibri" w:cs="Times New Roman"/>
    </w:rPr>
  </w:style>
  <w:style w:type="paragraph" w:customStyle="1" w:styleId="EBD26438C36148FFA64F5C0AD0C2806A">
    <w:name w:val="EBD26438C36148FFA64F5C0AD0C2806A"/>
    <w:rsid w:val="00A73CB2"/>
  </w:style>
  <w:style w:type="paragraph" w:customStyle="1" w:styleId="2085E19340BB4C75AC3A7082B25F36AE1">
    <w:name w:val="2085E19340BB4C75AC3A7082B25F36AE1"/>
    <w:rsid w:val="00A73CB2"/>
    <w:rPr>
      <w:rFonts w:ascii="Calibri" w:eastAsia="Calibri" w:hAnsi="Calibri" w:cs="Times New Roman"/>
    </w:rPr>
  </w:style>
  <w:style w:type="paragraph" w:customStyle="1" w:styleId="A822C3E575B640E0A5B17DA3BE0541C3">
    <w:name w:val="A822C3E575B640E0A5B17DA3BE0541C3"/>
    <w:rsid w:val="00A73CB2"/>
    <w:rPr>
      <w:rFonts w:ascii="Calibri" w:eastAsia="Calibri" w:hAnsi="Calibri" w:cs="Times New Roman"/>
    </w:rPr>
  </w:style>
  <w:style w:type="paragraph" w:customStyle="1" w:styleId="2085E19340BB4C75AC3A7082B25F36AE2">
    <w:name w:val="2085E19340BB4C75AC3A7082B25F36AE2"/>
    <w:rsid w:val="00A73CB2"/>
    <w:rPr>
      <w:rFonts w:ascii="Calibri" w:eastAsia="Calibri" w:hAnsi="Calibri" w:cs="Times New Roman"/>
    </w:rPr>
  </w:style>
  <w:style w:type="paragraph" w:customStyle="1" w:styleId="A822C3E575B640E0A5B17DA3BE0541C31">
    <w:name w:val="A822C3E575B640E0A5B17DA3BE0541C31"/>
    <w:rsid w:val="00A73CB2"/>
    <w:rPr>
      <w:rFonts w:ascii="Calibri" w:eastAsia="Calibri" w:hAnsi="Calibri" w:cs="Times New Roman"/>
    </w:rPr>
  </w:style>
  <w:style w:type="paragraph" w:customStyle="1" w:styleId="2085E19340BB4C75AC3A7082B25F36AE3">
    <w:name w:val="2085E19340BB4C75AC3A7082B25F36AE3"/>
    <w:rsid w:val="00A73CB2"/>
    <w:rPr>
      <w:rFonts w:ascii="Calibri" w:eastAsia="Calibri" w:hAnsi="Calibri" w:cs="Times New Roman"/>
    </w:rPr>
  </w:style>
  <w:style w:type="paragraph" w:customStyle="1" w:styleId="A822C3E575B640E0A5B17DA3BE0541C32">
    <w:name w:val="A822C3E575B640E0A5B17DA3BE0541C32"/>
    <w:rsid w:val="00A73CB2"/>
    <w:rPr>
      <w:rFonts w:ascii="Calibri" w:eastAsia="Calibri" w:hAnsi="Calibri" w:cs="Times New Roman"/>
    </w:rPr>
  </w:style>
  <w:style w:type="paragraph" w:customStyle="1" w:styleId="2085E19340BB4C75AC3A7082B25F36AE4">
    <w:name w:val="2085E19340BB4C75AC3A7082B25F36AE4"/>
    <w:rsid w:val="00A73CB2"/>
    <w:rPr>
      <w:rFonts w:ascii="Calibri" w:eastAsia="Calibri" w:hAnsi="Calibri" w:cs="Times New Roman"/>
    </w:rPr>
  </w:style>
  <w:style w:type="paragraph" w:customStyle="1" w:styleId="A822C3E575B640E0A5B17DA3BE0541C33">
    <w:name w:val="A822C3E575B640E0A5B17DA3BE0541C33"/>
    <w:rsid w:val="00A73CB2"/>
    <w:rPr>
      <w:rFonts w:ascii="Calibri" w:eastAsia="Calibri" w:hAnsi="Calibri" w:cs="Times New Roman"/>
    </w:rPr>
  </w:style>
  <w:style w:type="paragraph" w:customStyle="1" w:styleId="2085E19340BB4C75AC3A7082B25F36AE5">
    <w:name w:val="2085E19340BB4C75AC3A7082B25F36AE5"/>
    <w:rsid w:val="00A73CB2"/>
    <w:rPr>
      <w:rFonts w:ascii="Calibri" w:eastAsia="Calibri" w:hAnsi="Calibri" w:cs="Times New Roman"/>
    </w:rPr>
  </w:style>
  <w:style w:type="paragraph" w:customStyle="1" w:styleId="ADF5A853065543E8A8715778A08FCCF7">
    <w:name w:val="ADF5A853065543E8A8715778A08FCCF7"/>
    <w:rsid w:val="00A73CB2"/>
    <w:rPr>
      <w:rFonts w:ascii="Calibri" w:eastAsia="Calibri" w:hAnsi="Calibri" w:cs="Times New Roman"/>
    </w:rPr>
  </w:style>
  <w:style w:type="paragraph" w:customStyle="1" w:styleId="A822C3E575B640E0A5B17DA3BE0541C34">
    <w:name w:val="A822C3E575B640E0A5B17DA3BE0541C34"/>
    <w:rsid w:val="00A73CB2"/>
    <w:rPr>
      <w:rFonts w:ascii="Calibri" w:eastAsia="Calibri" w:hAnsi="Calibri" w:cs="Times New Roman"/>
    </w:rPr>
  </w:style>
  <w:style w:type="paragraph" w:customStyle="1" w:styleId="2085E19340BB4C75AC3A7082B25F36AE6">
    <w:name w:val="2085E19340BB4C75AC3A7082B25F36AE6"/>
    <w:rsid w:val="00A73CB2"/>
    <w:rPr>
      <w:rFonts w:ascii="Calibri" w:eastAsia="Calibri" w:hAnsi="Calibri" w:cs="Times New Roman"/>
    </w:rPr>
  </w:style>
  <w:style w:type="paragraph" w:customStyle="1" w:styleId="ADF5A853065543E8A8715778A08FCCF71">
    <w:name w:val="ADF5A853065543E8A8715778A08FCCF71"/>
    <w:rsid w:val="00A73CB2"/>
    <w:rPr>
      <w:rFonts w:ascii="Calibri" w:eastAsia="Calibri" w:hAnsi="Calibri" w:cs="Times New Roman"/>
    </w:rPr>
  </w:style>
  <w:style w:type="paragraph" w:customStyle="1" w:styleId="A822C3E575B640E0A5B17DA3BE0541C35">
    <w:name w:val="A822C3E575B640E0A5B17DA3BE0541C35"/>
    <w:rsid w:val="00A73CB2"/>
    <w:rPr>
      <w:rFonts w:ascii="Calibri" w:eastAsia="Calibri" w:hAnsi="Calibri" w:cs="Times New Roman"/>
    </w:rPr>
  </w:style>
  <w:style w:type="paragraph" w:customStyle="1" w:styleId="2085E19340BB4C75AC3A7082B25F36AE7">
    <w:name w:val="2085E19340BB4C75AC3A7082B25F36AE7"/>
    <w:rsid w:val="00A73CB2"/>
    <w:rPr>
      <w:rFonts w:ascii="Calibri" w:eastAsia="Calibri" w:hAnsi="Calibri" w:cs="Times New Roman"/>
    </w:rPr>
  </w:style>
  <w:style w:type="paragraph" w:customStyle="1" w:styleId="ADF5A853065543E8A8715778A08FCCF72">
    <w:name w:val="ADF5A853065543E8A8715778A08FCCF72"/>
    <w:rsid w:val="00A73CB2"/>
    <w:rPr>
      <w:rFonts w:ascii="Calibri" w:eastAsia="Calibri" w:hAnsi="Calibri" w:cs="Times New Roman"/>
    </w:rPr>
  </w:style>
  <w:style w:type="paragraph" w:customStyle="1" w:styleId="A822C3E575B640E0A5B17DA3BE0541C36">
    <w:name w:val="A822C3E575B640E0A5B17DA3BE0541C36"/>
    <w:rsid w:val="00A73CB2"/>
    <w:rPr>
      <w:rFonts w:ascii="Calibri" w:eastAsia="Calibri" w:hAnsi="Calibri" w:cs="Times New Roman"/>
    </w:rPr>
  </w:style>
  <w:style w:type="paragraph" w:customStyle="1" w:styleId="2085E19340BB4C75AC3A7082B25F36AE8">
    <w:name w:val="2085E19340BB4C75AC3A7082B25F36AE8"/>
    <w:rsid w:val="00A73CB2"/>
    <w:rPr>
      <w:rFonts w:ascii="Calibri" w:eastAsia="Calibri" w:hAnsi="Calibri" w:cs="Times New Roman"/>
    </w:rPr>
  </w:style>
  <w:style w:type="paragraph" w:customStyle="1" w:styleId="ADF5A853065543E8A8715778A08FCCF73">
    <w:name w:val="ADF5A853065543E8A8715778A08FCCF73"/>
    <w:rsid w:val="00A73CB2"/>
    <w:rPr>
      <w:rFonts w:ascii="Calibri" w:eastAsia="Calibri" w:hAnsi="Calibri" w:cs="Times New Roman"/>
    </w:rPr>
  </w:style>
  <w:style w:type="paragraph" w:customStyle="1" w:styleId="A822C3E575B640E0A5B17DA3BE0541C37">
    <w:name w:val="A822C3E575B640E0A5B17DA3BE0541C37"/>
    <w:rsid w:val="00A73CB2"/>
    <w:rPr>
      <w:rFonts w:ascii="Calibri" w:eastAsia="Calibri" w:hAnsi="Calibri" w:cs="Times New Roman"/>
    </w:rPr>
  </w:style>
  <w:style w:type="paragraph" w:customStyle="1" w:styleId="2085E19340BB4C75AC3A7082B25F36AE9">
    <w:name w:val="2085E19340BB4C75AC3A7082B25F36AE9"/>
    <w:rsid w:val="00A73CB2"/>
    <w:rPr>
      <w:rFonts w:ascii="Calibri" w:eastAsia="Calibri" w:hAnsi="Calibri" w:cs="Times New Roman"/>
    </w:rPr>
  </w:style>
  <w:style w:type="paragraph" w:customStyle="1" w:styleId="ADF5A853065543E8A8715778A08FCCF74">
    <w:name w:val="ADF5A853065543E8A8715778A08FCCF74"/>
    <w:rsid w:val="00A73CB2"/>
    <w:rPr>
      <w:rFonts w:ascii="Calibri" w:eastAsia="Calibri" w:hAnsi="Calibri" w:cs="Times New Roman"/>
    </w:rPr>
  </w:style>
  <w:style w:type="paragraph" w:customStyle="1" w:styleId="A822C3E575B640E0A5B17DA3BE0541C38">
    <w:name w:val="A822C3E575B640E0A5B17DA3BE0541C38"/>
    <w:rsid w:val="00A73CB2"/>
    <w:rPr>
      <w:rFonts w:ascii="Calibri" w:eastAsia="Calibri" w:hAnsi="Calibri" w:cs="Times New Roman"/>
    </w:rPr>
  </w:style>
  <w:style w:type="paragraph" w:customStyle="1" w:styleId="2085E19340BB4C75AC3A7082B25F36AE10">
    <w:name w:val="2085E19340BB4C75AC3A7082B25F36AE10"/>
    <w:rsid w:val="00900D16"/>
    <w:rPr>
      <w:rFonts w:ascii="Calibri" w:eastAsia="Calibri" w:hAnsi="Calibri" w:cs="Times New Roman"/>
    </w:rPr>
  </w:style>
  <w:style w:type="paragraph" w:customStyle="1" w:styleId="9DF4F3401855409095350D8F9BFECE2E">
    <w:name w:val="9DF4F3401855409095350D8F9BFECE2E"/>
    <w:rsid w:val="00900D16"/>
    <w:rPr>
      <w:rFonts w:ascii="Calibri" w:eastAsia="Calibri" w:hAnsi="Calibri" w:cs="Times New Roman"/>
    </w:rPr>
  </w:style>
  <w:style w:type="paragraph" w:customStyle="1" w:styleId="BF1B32FCE80A4681BAE4D9CEB7319F1E">
    <w:name w:val="BF1B32FCE80A4681BAE4D9CEB7319F1E"/>
    <w:rsid w:val="00900D16"/>
    <w:rPr>
      <w:rFonts w:ascii="Calibri" w:eastAsia="Calibri" w:hAnsi="Calibri" w:cs="Times New Roman"/>
    </w:rPr>
  </w:style>
  <w:style w:type="paragraph" w:customStyle="1" w:styleId="2085E19340BB4C75AC3A7082B25F36AE11">
    <w:name w:val="2085E19340BB4C75AC3A7082B25F36AE11"/>
    <w:rsid w:val="00900D16"/>
    <w:rPr>
      <w:rFonts w:ascii="Calibri" w:eastAsia="Calibri" w:hAnsi="Calibri" w:cs="Times New Roman"/>
    </w:rPr>
  </w:style>
  <w:style w:type="paragraph" w:customStyle="1" w:styleId="9DF4F3401855409095350D8F9BFECE2E1">
    <w:name w:val="9DF4F3401855409095350D8F9BFECE2E1"/>
    <w:rsid w:val="00900D16"/>
    <w:rPr>
      <w:rFonts w:ascii="Calibri" w:eastAsia="Calibri" w:hAnsi="Calibri" w:cs="Times New Roman"/>
    </w:rPr>
  </w:style>
  <w:style w:type="paragraph" w:customStyle="1" w:styleId="BF1B32FCE80A4681BAE4D9CEB7319F1E1">
    <w:name w:val="BF1B32FCE80A4681BAE4D9CEB7319F1E1"/>
    <w:rsid w:val="00900D16"/>
    <w:rPr>
      <w:rFonts w:ascii="Calibri" w:eastAsia="Calibri" w:hAnsi="Calibri" w:cs="Times New Roman"/>
    </w:rPr>
  </w:style>
  <w:style w:type="paragraph" w:customStyle="1" w:styleId="2085E19340BB4C75AC3A7082B25F36AE12">
    <w:name w:val="2085E19340BB4C75AC3A7082B25F36AE12"/>
    <w:rsid w:val="00187512"/>
    <w:rPr>
      <w:rFonts w:ascii="Calibri" w:eastAsia="Calibri" w:hAnsi="Calibri" w:cs="Times New Roman"/>
    </w:rPr>
  </w:style>
  <w:style w:type="paragraph" w:customStyle="1" w:styleId="51B6C114238041B8AAD6F51743E63ECB">
    <w:name w:val="51B6C114238041B8AAD6F51743E63ECB"/>
    <w:rsid w:val="00187512"/>
    <w:rPr>
      <w:rFonts w:ascii="Calibri" w:eastAsia="Calibri" w:hAnsi="Calibri" w:cs="Times New Roman"/>
    </w:rPr>
  </w:style>
  <w:style w:type="paragraph" w:customStyle="1" w:styleId="8C3DD60AB5AF48D8BECD023B2811513E">
    <w:name w:val="8C3DD60AB5AF48D8BECD023B2811513E"/>
    <w:rsid w:val="00187512"/>
    <w:rPr>
      <w:rFonts w:ascii="Calibri" w:eastAsia="Calibri" w:hAnsi="Calibri" w:cs="Times New Roman"/>
    </w:rPr>
  </w:style>
  <w:style w:type="paragraph" w:customStyle="1" w:styleId="2085E19340BB4C75AC3A7082B25F36AE13">
    <w:name w:val="2085E19340BB4C75AC3A7082B25F36AE13"/>
    <w:rsid w:val="00FE74DB"/>
    <w:rPr>
      <w:rFonts w:ascii="Calibri" w:eastAsia="Calibri" w:hAnsi="Calibri" w:cs="Times New Roman"/>
    </w:rPr>
  </w:style>
  <w:style w:type="paragraph" w:customStyle="1" w:styleId="AD49D83AEC6B44D09474711C591C22A0">
    <w:name w:val="AD49D83AEC6B44D09474711C591C22A0"/>
    <w:rsid w:val="00FE74DB"/>
    <w:rPr>
      <w:rFonts w:ascii="Calibri" w:eastAsia="Calibri" w:hAnsi="Calibri" w:cs="Times New Roman"/>
    </w:rPr>
  </w:style>
  <w:style w:type="paragraph" w:customStyle="1" w:styleId="3F3C9EAADEED469CBC850165569F4D1C">
    <w:name w:val="3F3C9EAADEED469CBC850165569F4D1C"/>
    <w:rsid w:val="00FE74DB"/>
    <w:rPr>
      <w:rFonts w:ascii="Calibri" w:eastAsia="Calibri" w:hAnsi="Calibri" w:cs="Times New Roman"/>
    </w:rPr>
  </w:style>
  <w:style w:type="paragraph" w:customStyle="1" w:styleId="CAE502FB14384E4CA7F31C8C9840E3F0">
    <w:name w:val="CAE502FB14384E4CA7F31C8C9840E3F0"/>
    <w:rsid w:val="00FE74DB"/>
  </w:style>
  <w:style w:type="paragraph" w:customStyle="1" w:styleId="11009005FBA44C97979BF8D2EEF9EB21">
    <w:name w:val="11009005FBA44C97979BF8D2EEF9EB21"/>
    <w:rsid w:val="00FE74DB"/>
  </w:style>
  <w:style w:type="paragraph" w:customStyle="1" w:styleId="2085E19340BB4C75AC3A7082B25F36AE14">
    <w:name w:val="2085E19340BB4C75AC3A7082B25F36AE14"/>
    <w:rsid w:val="00FE74DB"/>
    <w:rPr>
      <w:rFonts w:ascii="Calibri" w:eastAsia="Calibri" w:hAnsi="Calibri" w:cs="Times New Roman"/>
    </w:rPr>
  </w:style>
  <w:style w:type="paragraph" w:customStyle="1" w:styleId="AD49D83AEC6B44D09474711C591C22A01">
    <w:name w:val="AD49D83AEC6B44D09474711C591C22A01"/>
    <w:rsid w:val="00FE74DB"/>
    <w:rPr>
      <w:rFonts w:ascii="Calibri" w:eastAsia="Calibri" w:hAnsi="Calibri" w:cs="Times New Roman"/>
    </w:rPr>
  </w:style>
  <w:style w:type="paragraph" w:customStyle="1" w:styleId="3F3C9EAADEED469CBC850165569F4D1C1">
    <w:name w:val="3F3C9EAADEED469CBC850165569F4D1C1"/>
    <w:rsid w:val="00FE74DB"/>
    <w:rPr>
      <w:rFonts w:ascii="Calibri" w:eastAsia="Calibri" w:hAnsi="Calibri" w:cs="Times New Roman"/>
    </w:rPr>
  </w:style>
  <w:style w:type="paragraph" w:customStyle="1" w:styleId="2A79FA14EAAE4D45B74872A5DE7E771B">
    <w:name w:val="2A79FA14EAAE4D45B74872A5DE7E771B"/>
    <w:rsid w:val="00FE74DB"/>
    <w:rPr>
      <w:rFonts w:ascii="Calibri" w:eastAsia="Calibri" w:hAnsi="Calibri" w:cs="Times New Roman"/>
    </w:rPr>
  </w:style>
  <w:style w:type="paragraph" w:customStyle="1" w:styleId="11009005FBA44C97979BF8D2EEF9EB211">
    <w:name w:val="11009005FBA44C97979BF8D2EEF9EB211"/>
    <w:rsid w:val="00FE74DB"/>
    <w:rPr>
      <w:rFonts w:ascii="Calibri" w:eastAsia="Calibri" w:hAnsi="Calibri" w:cs="Times New Roman"/>
    </w:rPr>
  </w:style>
  <w:style w:type="paragraph" w:customStyle="1" w:styleId="3E13804427F449679DFFB6D2017B8756">
    <w:name w:val="3E13804427F449679DFFB6D2017B8756"/>
    <w:rsid w:val="00FE74DB"/>
    <w:rPr>
      <w:rFonts w:ascii="Calibri" w:eastAsia="Calibri" w:hAnsi="Calibri" w:cs="Times New Roman"/>
    </w:rPr>
  </w:style>
  <w:style w:type="paragraph" w:customStyle="1" w:styleId="2085E19340BB4C75AC3A7082B25F36AE15">
    <w:name w:val="2085E19340BB4C75AC3A7082B25F36AE15"/>
    <w:rsid w:val="00FE74DB"/>
    <w:rPr>
      <w:rFonts w:ascii="Calibri" w:eastAsia="Calibri" w:hAnsi="Calibri" w:cs="Times New Roman"/>
    </w:rPr>
  </w:style>
  <w:style w:type="paragraph" w:customStyle="1" w:styleId="AD49D83AEC6B44D09474711C591C22A02">
    <w:name w:val="AD49D83AEC6B44D09474711C591C22A02"/>
    <w:rsid w:val="00FE74DB"/>
    <w:rPr>
      <w:rFonts w:ascii="Calibri" w:eastAsia="Calibri" w:hAnsi="Calibri" w:cs="Times New Roman"/>
    </w:rPr>
  </w:style>
  <w:style w:type="paragraph" w:customStyle="1" w:styleId="3F3C9EAADEED469CBC850165569F4D1C2">
    <w:name w:val="3F3C9EAADEED469CBC850165569F4D1C2"/>
    <w:rsid w:val="00FE74DB"/>
    <w:rPr>
      <w:rFonts w:ascii="Calibri" w:eastAsia="Calibri" w:hAnsi="Calibri" w:cs="Times New Roman"/>
    </w:rPr>
  </w:style>
  <w:style w:type="paragraph" w:customStyle="1" w:styleId="2A79FA14EAAE4D45B74872A5DE7E771B1">
    <w:name w:val="2A79FA14EAAE4D45B74872A5DE7E771B1"/>
    <w:rsid w:val="00FE74DB"/>
    <w:rPr>
      <w:rFonts w:ascii="Calibri" w:eastAsia="Calibri" w:hAnsi="Calibri" w:cs="Times New Roman"/>
    </w:rPr>
  </w:style>
  <w:style w:type="paragraph" w:customStyle="1" w:styleId="11009005FBA44C97979BF8D2EEF9EB212">
    <w:name w:val="11009005FBA44C97979BF8D2EEF9EB212"/>
    <w:rsid w:val="00FE74DB"/>
    <w:rPr>
      <w:rFonts w:ascii="Calibri" w:eastAsia="Calibri" w:hAnsi="Calibri" w:cs="Times New Roman"/>
    </w:rPr>
  </w:style>
  <w:style w:type="paragraph" w:customStyle="1" w:styleId="3E13804427F449679DFFB6D2017B87561">
    <w:name w:val="3E13804427F449679DFFB6D2017B87561"/>
    <w:rsid w:val="00FE74DB"/>
    <w:rPr>
      <w:rFonts w:ascii="Calibri" w:eastAsia="Calibri" w:hAnsi="Calibri" w:cs="Times New Roman"/>
    </w:rPr>
  </w:style>
  <w:style w:type="paragraph" w:customStyle="1" w:styleId="2085E19340BB4C75AC3A7082B25F36AE16">
    <w:name w:val="2085E19340BB4C75AC3A7082B25F36AE16"/>
    <w:rsid w:val="00473848"/>
    <w:rPr>
      <w:rFonts w:ascii="Calibri" w:eastAsia="Calibri" w:hAnsi="Calibri" w:cs="Times New Roman"/>
    </w:rPr>
  </w:style>
  <w:style w:type="paragraph" w:customStyle="1" w:styleId="AD49D83AEC6B44D09474711C591C22A03">
    <w:name w:val="AD49D83AEC6B44D09474711C591C22A03"/>
    <w:rsid w:val="00473848"/>
    <w:rPr>
      <w:rFonts w:ascii="Calibri" w:eastAsia="Calibri" w:hAnsi="Calibri" w:cs="Times New Roman"/>
    </w:rPr>
  </w:style>
  <w:style w:type="paragraph" w:customStyle="1" w:styleId="05ACC1A168214D9DADF463AB12E05618">
    <w:name w:val="05ACC1A168214D9DADF463AB12E05618"/>
    <w:rsid w:val="00473848"/>
    <w:rPr>
      <w:rFonts w:ascii="Calibri" w:eastAsia="Calibri" w:hAnsi="Calibri" w:cs="Times New Roman"/>
    </w:rPr>
  </w:style>
  <w:style w:type="paragraph" w:customStyle="1" w:styleId="48A80D1A8D1F4149B9743F081F98D216">
    <w:name w:val="48A80D1A8D1F4149B9743F081F98D216"/>
    <w:rsid w:val="00473848"/>
    <w:rPr>
      <w:rFonts w:ascii="Calibri" w:eastAsia="Calibri" w:hAnsi="Calibri" w:cs="Times New Roman"/>
    </w:rPr>
  </w:style>
  <w:style w:type="paragraph" w:customStyle="1" w:styleId="E631367B2CA848A09F384D7872826089">
    <w:name w:val="E631367B2CA848A09F384D7872826089"/>
    <w:rsid w:val="00473848"/>
    <w:rPr>
      <w:rFonts w:ascii="Calibri" w:eastAsia="Calibri" w:hAnsi="Calibri" w:cs="Times New Roman"/>
    </w:rPr>
  </w:style>
  <w:style w:type="paragraph" w:customStyle="1" w:styleId="80E5ACE0E5344C3B84BFE75E37FF3C13">
    <w:name w:val="80E5ACE0E5344C3B84BFE75E37FF3C13"/>
    <w:rsid w:val="00473848"/>
    <w:rPr>
      <w:rFonts w:ascii="Calibri" w:eastAsia="Calibri" w:hAnsi="Calibri" w:cs="Times New Roman"/>
    </w:rPr>
  </w:style>
  <w:style w:type="paragraph" w:customStyle="1" w:styleId="2085E19340BB4C75AC3A7082B25F36AE17">
    <w:name w:val="2085E19340BB4C75AC3A7082B25F36AE17"/>
    <w:rsid w:val="00D046B5"/>
    <w:rPr>
      <w:rFonts w:ascii="Calibri" w:eastAsia="Calibri" w:hAnsi="Calibri" w:cs="Times New Roman"/>
    </w:rPr>
  </w:style>
  <w:style w:type="paragraph" w:customStyle="1" w:styleId="092D57345C7443DCA524A1191BE2B13A">
    <w:name w:val="092D57345C7443DCA524A1191BE2B13A"/>
    <w:rsid w:val="00D046B5"/>
    <w:rPr>
      <w:rFonts w:ascii="Calibri" w:eastAsia="Calibri" w:hAnsi="Calibri" w:cs="Times New Roman"/>
    </w:rPr>
  </w:style>
  <w:style w:type="paragraph" w:customStyle="1" w:styleId="C9A34C0F2FB84B87A81378C72B132162">
    <w:name w:val="C9A34C0F2FB84B87A81378C72B132162"/>
    <w:rsid w:val="00D046B5"/>
    <w:rPr>
      <w:rFonts w:ascii="Calibri" w:eastAsia="Calibri" w:hAnsi="Calibri" w:cs="Times New Roman"/>
    </w:rPr>
  </w:style>
  <w:style w:type="paragraph" w:customStyle="1" w:styleId="B1E64FA4BDC347C1BFA5A0CF5731FEAB">
    <w:name w:val="B1E64FA4BDC347C1BFA5A0CF5731FEAB"/>
    <w:rsid w:val="00D046B5"/>
    <w:rPr>
      <w:rFonts w:ascii="Calibri" w:eastAsia="Calibri" w:hAnsi="Calibri" w:cs="Times New Roman"/>
    </w:rPr>
  </w:style>
  <w:style w:type="paragraph" w:customStyle="1" w:styleId="316B6F89F9BD4E89B6BF0FCDF3939FFE">
    <w:name w:val="316B6F89F9BD4E89B6BF0FCDF3939FFE"/>
    <w:rsid w:val="00D046B5"/>
    <w:rPr>
      <w:rFonts w:ascii="Calibri" w:eastAsia="Calibri" w:hAnsi="Calibri" w:cs="Times New Roman"/>
    </w:rPr>
  </w:style>
  <w:style w:type="paragraph" w:customStyle="1" w:styleId="D66E7E340D254F648E2807888F1478F1">
    <w:name w:val="D66E7E340D254F648E2807888F1478F1"/>
    <w:rsid w:val="00D046B5"/>
    <w:rPr>
      <w:rFonts w:ascii="Calibri" w:eastAsia="Calibri" w:hAnsi="Calibri" w:cs="Times New Roman"/>
    </w:rPr>
  </w:style>
  <w:style w:type="paragraph" w:customStyle="1" w:styleId="7195597869E1418DAD91A20230D2860E">
    <w:name w:val="7195597869E1418DAD91A20230D2860E"/>
    <w:rsid w:val="00D046B5"/>
    <w:rPr>
      <w:rFonts w:ascii="Calibri" w:eastAsia="Calibri" w:hAnsi="Calibri" w:cs="Times New Roman"/>
    </w:rPr>
  </w:style>
  <w:style w:type="paragraph" w:customStyle="1" w:styleId="2085E19340BB4C75AC3A7082B25F36AE18">
    <w:name w:val="2085E19340BB4C75AC3A7082B25F36AE18"/>
    <w:rsid w:val="00D046B5"/>
    <w:rPr>
      <w:rFonts w:ascii="Calibri" w:eastAsia="Calibri" w:hAnsi="Calibri" w:cs="Times New Roman"/>
    </w:rPr>
  </w:style>
  <w:style w:type="paragraph" w:customStyle="1" w:styleId="092D57345C7443DCA524A1191BE2B13A1">
    <w:name w:val="092D57345C7443DCA524A1191BE2B13A1"/>
    <w:rsid w:val="00D046B5"/>
    <w:rPr>
      <w:rFonts w:ascii="Calibri" w:eastAsia="Calibri" w:hAnsi="Calibri" w:cs="Times New Roman"/>
    </w:rPr>
  </w:style>
  <w:style w:type="paragraph" w:customStyle="1" w:styleId="5AD1624A248142D9B01419CFCAEAEE76">
    <w:name w:val="5AD1624A248142D9B01419CFCAEAEE76"/>
    <w:rsid w:val="00D046B5"/>
    <w:rPr>
      <w:rFonts w:ascii="Calibri" w:eastAsia="Calibri" w:hAnsi="Calibri" w:cs="Times New Roman"/>
    </w:rPr>
  </w:style>
  <w:style w:type="paragraph" w:customStyle="1" w:styleId="C9A34C0F2FB84B87A81378C72B1321621">
    <w:name w:val="C9A34C0F2FB84B87A81378C72B1321621"/>
    <w:rsid w:val="00D046B5"/>
    <w:rPr>
      <w:rFonts w:ascii="Calibri" w:eastAsia="Calibri" w:hAnsi="Calibri" w:cs="Times New Roman"/>
    </w:rPr>
  </w:style>
  <w:style w:type="paragraph" w:customStyle="1" w:styleId="B1E64FA4BDC347C1BFA5A0CF5731FEAB1">
    <w:name w:val="B1E64FA4BDC347C1BFA5A0CF5731FEAB1"/>
    <w:rsid w:val="00D046B5"/>
    <w:rPr>
      <w:rFonts w:ascii="Calibri" w:eastAsia="Calibri" w:hAnsi="Calibri" w:cs="Times New Roman"/>
    </w:rPr>
  </w:style>
  <w:style w:type="paragraph" w:customStyle="1" w:styleId="316B6F89F9BD4E89B6BF0FCDF3939FFE1">
    <w:name w:val="316B6F89F9BD4E89B6BF0FCDF3939FFE1"/>
    <w:rsid w:val="00D046B5"/>
    <w:rPr>
      <w:rFonts w:ascii="Calibri" w:eastAsia="Calibri" w:hAnsi="Calibri" w:cs="Times New Roman"/>
    </w:rPr>
  </w:style>
  <w:style w:type="paragraph" w:customStyle="1" w:styleId="D66E7E340D254F648E2807888F1478F11">
    <w:name w:val="D66E7E340D254F648E2807888F1478F11"/>
    <w:rsid w:val="00D046B5"/>
    <w:rPr>
      <w:rFonts w:ascii="Calibri" w:eastAsia="Calibri" w:hAnsi="Calibri" w:cs="Times New Roman"/>
    </w:rPr>
  </w:style>
  <w:style w:type="paragraph" w:customStyle="1" w:styleId="7195597869E1418DAD91A20230D2860E1">
    <w:name w:val="7195597869E1418DAD91A20230D2860E1"/>
    <w:rsid w:val="00D046B5"/>
    <w:rPr>
      <w:rFonts w:ascii="Calibri" w:eastAsia="Calibri" w:hAnsi="Calibri" w:cs="Times New Roman"/>
    </w:rPr>
  </w:style>
  <w:style w:type="paragraph" w:customStyle="1" w:styleId="2085E19340BB4C75AC3A7082B25F36AE19">
    <w:name w:val="2085E19340BB4C75AC3A7082B25F36AE19"/>
    <w:rsid w:val="00D046B5"/>
    <w:rPr>
      <w:rFonts w:ascii="Calibri" w:eastAsia="Calibri" w:hAnsi="Calibri" w:cs="Times New Roman"/>
    </w:rPr>
  </w:style>
  <w:style w:type="paragraph" w:customStyle="1" w:styleId="092D57345C7443DCA524A1191BE2B13A2">
    <w:name w:val="092D57345C7443DCA524A1191BE2B13A2"/>
    <w:rsid w:val="00D046B5"/>
    <w:rPr>
      <w:rFonts w:ascii="Calibri" w:eastAsia="Calibri" w:hAnsi="Calibri" w:cs="Times New Roman"/>
    </w:rPr>
  </w:style>
  <w:style w:type="paragraph" w:customStyle="1" w:styleId="5AD1624A248142D9B01419CFCAEAEE761">
    <w:name w:val="5AD1624A248142D9B01419CFCAEAEE761"/>
    <w:rsid w:val="00D046B5"/>
    <w:rPr>
      <w:rFonts w:ascii="Calibri" w:eastAsia="Calibri" w:hAnsi="Calibri" w:cs="Times New Roman"/>
    </w:rPr>
  </w:style>
  <w:style w:type="paragraph" w:customStyle="1" w:styleId="C9A34C0F2FB84B87A81378C72B1321622">
    <w:name w:val="C9A34C0F2FB84B87A81378C72B1321622"/>
    <w:rsid w:val="00D046B5"/>
    <w:rPr>
      <w:rFonts w:ascii="Calibri" w:eastAsia="Calibri" w:hAnsi="Calibri" w:cs="Times New Roman"/>
    </w:rPr>
  </w:style>
  <w:style w:type="paragraph" w:customStyle="1" w:styleId="B1E64FA4BDC347C1BFA5A0CF5731FEAB2">
    <w:name w:val="B1E64FA4BDC347C1BFA5A0CF5731FEAB2"/>
    <w:rsid w:val="00D046B5"/>
    <w:rPr>
      <w:rFonts w:ascii="Calibri" w:eastAsia="Calibri" w:hAnsi="Calibri" w:cs="Times New Roman"/>
    </w:rPr>
  </w:style>
  <w:style w:type="paragraph" w:customStyle="1" w:styleId="316B6F89F9BD4E89B6BF0FCDF3939FFE2">
    <w:name w:val="316B6F89F9BD4E89B6BF0FCDF3939FFE2"/>
    <w:rsid w:val="00D046B5"/>
    <w:rPr>
      <w:rFonts w:ascii="Calibri" w:eastAsia="Calibri" w:hAnsi="Calibri" w:cs="Times New Roman"/>
    </w:rPr>
  </w:style>
  <w:style w:type="paragraph" w:customStyle="1" w:styleId="D66E7E340D254F648E2807888F1478F12">
    <w:name w:val="D66E7E340D254F648E2807888F1478F12"/>
    <w:rsid w:val="00D046B5"/>
    <w:rPr>
      <w:rFonts w:ascii="Calibri" w:eastAsia="Calibri" w:hAnsi="Calibri" w:cs="Times New Roman"/>
    </w:rPr>
  </w:style>
  <w:style w:type="paragraph" w:customStyle="1" w:styleId="7195597869E1418DAD91A20230D2860E2">
    <w:name w:val="7195597869E1418DAD91A20230D2860E2"/>
    <w:rsid w:val="00D046B5"/>
    <w:rPr>
      <w:rFonts w:ascii="Calibri" w:eastAsia="Calibri" w:hAnsi="Calibri" w:cs="Times New Roman"/>
    </w:rPr>
  </w:style>
  <w:style w:type="paragraph" w:customStyle="1" w:styleId="2085E19340BB4C75AC3A7082B25F36AE20">
    <w:name w:val="2085E19340BB4C75AC3A7082B25F36AE20"/>
    <w:rsid w:val="00D046B5"/>
    <w:rPr>
      <w:rFonts w:ascii="Calibri" w:eastAsia="Calibri" w:hAnsi="Calibri" w:cs="Times New Roman"/>
    </w:rPr>
  </w:style>
  <w:style w:type="paragraph" w:customStyle="1" w:styleId="092D57345C7443DCA524A1191BE2B13A3">
    <w:name w:val="092D57345C7443DCA524A1191BE2B13A3"/>
    <w:rsid w:val="00D046B5"/>
    <w:rPr>
      <w:rFonts w:ascii="Calibri" w:eastAsia="Calibri" w:hAnsi="Calibri" w:cs="Times New Roman"/>
    </w:rPr>
  </w:style>
  <w:style w:type="paragraph" w:customStyle="1" w:styleId="5AD1624A248142D9B01419CFCAEAEE762">
    <w:name w:val="5AD1624A248142D9B01419CFCAEAEE762"/>
    <w:rsid w:val="00D046B5"/>
    <w:rPr>
      <w:rFonts w:ascii="Calibri" w:eastAsia="Calibri" w:hAnsi="Calibri" w:cs="Times New Roman"/>
    </w:rPr>
  </w:style>
  <w:style w:type="paragraph" w:customStyle="1" w:styleId="C9A34C0F2FB84B87A81378C72B1321623">
    <w:name w:val="C9A34C0F2FB84B87A81378C72B1321623"/>
    <w:rsid w:val="00D046B5"/>
    <w:rPr>
      <w:rFonts w:ascii="Calibri" w:eastAsia="Calibri" w:hAnsi="Calibri" w:cs="Times New Roman"/>
    </w:rPr>
  </w:style>
  <w:style w:type="paragraph" w:customStyle="1" w:styleId="B1E64FA4BDC347C1BFA5A0CF5731FEAB3">
    <w:name w:val="B1E64FA4BDC347C1BFA5A0CF5731FEAB3"/>
    <w:rsid w:val="00D046B5"/>
    <w:rPr>
      <w:rFonts w:ascii="Calibri" w:eastAsia="Calibri" w:hAnsi="Calibri" w:cs="Times New Roman"/>
    </w:rPr>
  </w:style>
  <w:style w:type="paragraph" w:customStyle="1" w:styleId="316B6F89F9BD4E89B6BF0FCDF3939FFE3">
    <w:name w:val="316B6F89F9BD4E89B6BF0FCDF3939FFE3"/>
    <w:rsid w:val="00D046B5"/>
    <w:rPr>
      <w:rFonts w:ascii="Calibri" w:eastAsia="Calibri" w:hAnsi="Calibri" w:cs="Times New Roman"/>
    </w:rPr>
  </w:style>
  <w:style w:type="paragraph" w:customStyle="1" w:styleId="D66E7E340D254F648E2807888F1478F13">
    <w:name w:val="D66E7E340D254F648E2807888F1478F13"/>
    <w:rsid w:val="00D046B5"/>
    <w:rPr>
      <w:rFonts w:ascii="Calibri" w:eastAsia="Calibri" w:hAnsi="Calibri" w:cs="Times New Roman"/>
    </w:rPr>
  </w:style>
  <w:style w:type="paragraph" w:customStyle="1" w:styleId="7195597869E1418DAD91A20230D2860E3">
    <w:name w:val="7195597869E1418DAD91A20230D2860E3"/>
    <w:rsid w:val="00D046B5"/>
    <w:rPr>
      <w:rFonts w:ascii="Calibri" w:eastAsia="Calibri" w:hAnsi="Calibri" w:cs="Times New Roman"/>
    </w:rPr>
  </w:style>
  <w:style w:type="paragraph" w:customStyle="1" w:styleId="2085E19340BB4C75AC3A7082B25F36AE21">
    <w:name w:val="2085E19340BB4C75AC3A7082B25F36AE21"/>
    <w:rsid w:val="00D046B5"/>
    <w:rPr>
      <w:rFonts w:ascii="Calibri" w:eastAsia="Calibri" w:hAnsi="Calibri" w:cs="Times New Roman"/>
    </w:rPr>
  </w:style>
  <w:style w:type="paragraph" w:customStyle="1" w:styleId="092D57345C7443DCA524A1191BE2B13A4">
    <w:name w:val="092D57345C7443DCA524A1191BE2B13A4"/>
    <w:rsid w:val="00D046B5"/>
    <w:rPr>
      <w:rFonts w:ascii="Calibri" w:eastAsia="Calibri" w:hAnsi="Calibri" w:cs="Times New Roman"/>
    </w:rPr>
  </w:style>
  <w:style w:type="paragraph" w:customStyle="1" w:styleId="5AD1624A248142D9B01419CFCAEAEE763">
    <w:name w:val="5AD1624A248142D9B01419CFCAEAEE763"/>
    <w:rsid w:val="00D046B5"/>
    <w:rPr>
      <w:rFonts w:ascii="Calibri" w:eastAsia="Calibri" w:hAnsi="Calibri" w:cs="Times New Roman"/>
    </w:rPr>
  </w:style>
  <w:style w:type="paragraph" w:customStyle="1" w:styleId="B1E64FA4BDC347C1BFA5A0CF5731FEAB4">
    <w:name w:val="B1E64FA4BDC347C1BFA5A0CF5731FEAB4"/>
    <w:rsid w:val="00D046B5"/>
    <w:rPr>
      <w:rFonts w:ascii="Calibri" w:eastAsia="Calibri" w:hAnsi="Calibri" w:cs="Times New Roman"/>
    </w:rPr>
  </w:style>
  <w:style w:type="paragraph" w:customStyle="1" w:styleId="316B6F89F9BD4E89B6BF0FCDF3939FFE4">
    <w:name w:val="316B6F89F9BD4E89B6BF0FCDF3939FFE4"/>
    <w:rsid w:val="00D046B5"/>
    <w:rPr>
      <w:rFonts w:ascii="Calibri" w:eastAsia="Calibri" w:hAnsi="Calibri" w:cs="Times New Roman"/>
    </w:rPr>
  </w:style>
  <w:style w:type="paragraph" w:customStyle="1" w:styleId="D66E7E340D254F648E2807888F1478F14">
    <w:name w:val="D66E7E340D254F648E2807888F1478F14"/>
    <w:rsid w:val="00D046B5"/>
    <w:rPr>
      <w:rFonts w:ascii="Calibri" w:eastAsia="Calibri" w:hAnsi="Calibri" w:cs="Times New Roman"/>
    </w:rPr>
  </w:style>
  <w:style w:type="paragraph" w:customStyle="1" w:styleId="7195597869E1418DAD91A20230D2860E4">
    <w:name w:val="7195597869E1418DAD91A20230D2860E4"/>
    <w:rsid w:val="00D046B5"/>
    <w:rPr>
      <w:rFonts w:ascii="Calibri" w:eastAsia="Calibri" w:hAnsi="Calibri" w:cs="Times New Roman"/>
    </w:rPr>
  </w:style>
  <w:style w:type="paragraph" w:customStyle="1" w:styleId="2085E19340BB4C75AC3A7082B25F36AE22">
    <w:name w:val="2085E19340BB4C75AC3A7082B25F36AE22"/>
    <w:rsid w:val="009E398C"/>
    <w:rPr>
      <w:rFonts w:ascii="Calibri" w:eastAsia="Calibri" w:hAnsi="Calibri" w:cs="Times New Roman"/>
    </w:rPr>
  </w:style>
  <w:style w:type="paragraph" w:customStyle="1" w:styleId="092D57345C7443DCA524A1191BE2B13A5">
    <w:name w:val="092D57345C7443DCA524A1191BE2B13A5"/>
    <w:rsid w:val="009E398C"/>
    <w:rPr>
      <w:rFonts w:ascii="Calibri" w:eastAsia="Calibri" w:hAnsi="Calibri" w:cs="Times New Roman"/>
    </w:rPr>
  </w:style>
  <w:style w:type="paragraph" w:customStyle="1" w:styleId="5AD1624A248142D9B01419CFCAEAEE764">
    <w:name w:val="5AD1624A248142D9B01419CFCAEAEE764"/>
    <w:rsid w:val="009E398C"/>
    <w:rPr>
      <w:rFonts w:ascii="Calibri" w:eastAsia="Calibri" w:hAnsi="Calibri" w:cs="Times New Roman"/>
    </w:rPr>
  </w:style>
  <w:style w:type="paragraph" w:customStyle="1" w:styleId="9757C39D87A14B23A9A03DB16AB136D9">
    <w:name w:val="9757C39D87A14B23A9A03DB16AB136D9"/>
    <w:rsid w:val="009E398C"/>
    <w:rPr>
      <w:rFonts w:ascii="Calibri" w:eastAsia="Calibri" w:hAnsi="Calibri" w:cs="Times New Roman"/>
    </w:rPr>
  </w:style>
  <w:style w:type="paragraph" w:customStyle="1" w:styleId="79CFE3F891F54EC9BD27EF6336142374">
    <w:name w:val="79CFE3F891F54EC9BD27EF6336142374"/>
    <w:rsid w:val="009E398C"/>
    <w:rPr>
      <w:rFonts w:ascii="Calibri" w:eastAsia="Calibri" w:hAnsi="Calibri" w:cs="Times New Roman"/>
    </w:rPr>
  </w:style>
  <w:style w:type="paragraph" w:customStyle="1" w:styleId="794555DA463C44249964BBEAF62011FC">
    <w:name w:val="794555DA463C44249964BBEAF62011FC"/>
    <w:rsid w:val="009E398C"/>
    <w:rPr>
      <w:rFonts w:ascii="Calibri" w:eastAsia="Calibri" w:hAnsi="Calibri" w:cs="Times New Roman"/>
    </w:rPr>
  </w:style>
  <w:style w:type="paragraph" w:customStyle="1" w:styleId="44523B814CF24E33ADE6378B970F0DB5">
    <w:name w:val="44523B814CF24E33ADE6378B970F0DB5"/>
    <w:rsid w:val="009E398C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B162-9EAC-48D9-BD6C-7AD53503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</CharactersWithSpaces>
  <SharedDoc>false</SharedDoc>
  <HLinks>
    <vt:vector size="6" baseType="variant"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://www.portsmouthri375.com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Correia</dc:creator>
  <cp:lastModifiedBy>Debra</cp:lastModifiedBy>
  <cp:revision>2</cp:revision>
  <dcterms:created xsi:type="dcterms:W3CDTF">2013-06-12T20:07:00Z</dcterms:created>
  <dcterms:modified xsi:type="dcterms:W3CDTF">2013-06-12T20:07:00Z</dcterms:modified>
</cp:coreProperties>
</file>